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49" w:rsidRPr="00357427" w:rsidRDefault="00965F49" w:rsidP="00572BB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965F49" w:rsidRPr="00357427" w:rsidRDefault="00965F49" w:rsidP="00572BB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65F49" w:rsidRPr="00357427" w:rsidRDefault="00965F49" w:rsidP="00572BB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965F49" w:rsidRPr="00357427" w:rsidRDefault="00965F49" w:rsidP="00572BB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965F49" w:rsidRPr="00A46740" w:rsidRDefault="00965F49" w:rsidP="00572BB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965F49" w:rsidRPr="00A46740" w:rsidRDefault="00965F49" w:rsidP="00572BB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965F49" w:rsidRPr="00A46740" w:rsidRDefault="00965F49" w:rsidP="00572BB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965F49" w:rsidRPr="00A46740" w:rsidRDefault="00965F49" w:rsidP="00572BBB">
      <w:pPr>
        <w:suppressAutoHyphens/>
        <w:spacing w:after="0" w:line="360" w:lineRule="auto"/>
        <w:ind w:right="-1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965F49" w:rsidRPr="00A46740" w:rsidRDefault="00965F49" w:rsidP="00572BBB">
      <w:pPr>
        <w:suppressAutoHyphens/>
        <w:spacing w:after="0" w:line="360" w:lineRule="auto"/>
        <w:ind w:right="-1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:rsidR="00965F49" w:rsidRPr="00A46740" w:rsidRDefault="00965F49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965F49" w:rsidRPr="00A46740" w:rsidRDefault="00965F49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965F49" w:rsidRPr="00965F49" w:rsidRDefault="00965F49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5F49">
        <w:rPr>
          <w:rFonts w:ascii="Times New Roman" w:hAnsi="Times New Roman" w:cs="Times New Roman"/>
          <w:sz w:val="28"/>
          <w:szCs w:val="28"/>
        </w:rPr>
        <w:t xml:space="preserve">Приложение для ведения учета </w:t>
      </w:r>
      <w:r w:rsidR="00EC2143">
        <w:rPr>
          <w:rFonts w:ascii="Times New Roman" w:hAnsi="Times New Roman" w:cs="Times New Roman"/>
          <w:sz w:val="28"/>
          <w:szCs w:val="28"/>
          <w:lang w:bidi="ar-EG"/>
        </w:rPr>
        <w:t xml:space="preserve">телефонных </w:t>
      </w:r>
      <w:r w:rsidRPr="00965F49">
        <w:rPr>
          <w:rFonts w:ascii="Times New Roman" w:hAnsi="Times New Roman" w:cs="Times New Roman"/>
          <w:sz w:val="28"/>
          <w:szCs w:val="28"/>
        </w:rPr>
        <w:t xml:space="preserve">номеров </w:t>
      </w:r>
    </w:p>
    <w:p w:rsidR="00965F49" w:rsidRPr="00965F49" w:rsidRDefault="00965F49" w:rsidP="005E7615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5E7615">
        <w:rPr>
          <w:rFonts w:ascii="Times New Roman" w:hAnsi="Times New Roman" w:cs="Times New Roman"/>
          <w:sz w:val="28"/>
          <w:szCs w:val="28"/>
          <w:lang w:val="en-US"/>
        </w:rPr>
        <w:t>Guard</w:t>
      </w:r>
      <w:proofErr w:type="spellEnd"/>
    </w:p>
    <w:p w:rsidR="00965F49" w:rsidRPr="004E11D6" w:rsidRDefault="00965F49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8D3644" w:rsidRPr="004E11D6" w:rsidRDefault="008D3644" w:rsidP="008D364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965F49" w:rsidRPr="00A46740" w:rsidRDefault="00965F49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:rsidR="00965F49" w:rsidRPr="00A46740" w:rsidRDefault="00965F49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:rsidR="00965F49" w:rsidRPr="00A46740" w:rsidRDefault="00965F49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965F49" w:rsidRPr="00A46740" w:rsidRDefault="00965F49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965F49" w:rsidRPr="004E11D6" w:rsidRDefault="00965F49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8D3644" w:rsidRPr="004E11D6" w:rsidRDefault="008D3644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965F49" w:rsidRPr="004E11D6" w:rsidRDefault="00965F49" w:rsidP="00572BBB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ind w:right="-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559"/>
        <w:gridCol w:w="2413"/>
        <w:gridCol w:w="2514"/>
        <w:gridCol w:w="1170"/>
      </w:tblGrid>
      <w:tr w:rsidR="00965F49" w:rsidRPr="00A46740" w:rsidTr="0054742F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Д. Махортов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н.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965F49" w:rsidRPr="00A46740" w:rsidTr="0054742F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:rsidR="00965F49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З. Насайр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965F49" w:rsidRPr="00A46740" w:rsidTr="0054742F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:rsidR="00965F49" w:rsidRPr="00965F49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965F49">
              <w:rPr>
                <w:rFonts w:ascii="Times New Roman" w:hAnsi="Times New Roman"/>
                <w:color w:val="000000"/>
                <w:sz w:val="28"/>
                <w:szCs w:val="28"/>
              </w:rPr>
              <w:t>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5F49">
              <w:rPr>
                <w:rFonts w:ascii="Times New Roman" w:hAnsi="Times New Roman"/>
                <w:color w:val="000000"/>
                <w:sz w:val="28"/>
                <w:szCs w:val="28"/>
              </w:rPr>
              <w:t>Вахтин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:rsidR="00965F49" w:rsidRPr="002E2646" w:rsidRDefault="002E2646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  <w:lang w:bidi="ar-E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EG"/>
              </w:rPr>
              <w:t>к.ф.м.н., доц.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965F49" w:rsidRPr="00A46740" w:rsidRDefault="00965F49" w:rsidP="00572BB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ind w:right="-1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65F49" w:rsidRDefault="00965F49" w:rsidP="00572BB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965F49" w:rsidRDefault="00965F49" w:rsidP="00572BBB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</w:p>
    <w:p w:rsidR="008D3644" w:rsidRDefault="008D3644" w:rsidP="00572BBB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</w:p>
    <w:p w:rsidR="008D3644" w:rsidRDefault="008D3644" w:rsidP="00572BBB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</w:p>
    <w:p w:rsidR="008D3644" w:rsidRPr="00965F49" w:rsidRDefault="008D3644" w:rsidP="00572BBB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</w:p>
    <w:p w:rsidR="008D3644" w:rsidRPr="008D3644" w:rsidRDefault="008D3644" w:rsidP="00572BBB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</w:p>
    <w:p w:rsidR="00965F49" w:rsidRDefault="00965F49" w:rsidP="00572BBB">
      <w:pPr>
        <w:ind w:right="-1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p w:rsidR="00965F49" w:rsidRPr="002F15BE" w:rsidRDefault="00965F49" w:rsidP="00814311">
      <w:pPr>
        <w:widowControl w:val="0"/>
        <w:spacing w:after="0" w:line="240" w:lineRule="auto"/>
        <w:ind w:right="-1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</w:p>
    <w:bookmarkStart w:id="0" w:name="_Toc165404010" w:displacedByCustomXml="next"/>
    <w:bookmarkStart w:id="1" w:name="_Toc165403587" w:displacedByCustomXml="next"/>
    <w:bookmarkStart w:id="2" w:name="_Toc16540353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ru-RU" w:eastAsia="en-US"/>
        </w:rPr>
        <w:id w:val="-641110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4B2D" w:rsidRPr="00473E01" w:rsidRDefault="008D3644" w:rsidP="00473E01">
          <w:pPr>
            <w:pStyle w:val="TOCHeading"/>
            <w:tabs>
              <w:tab w:val="left" w:pos="787"/>
              <w:tab w:val="left" w:pos="1655"/>
              <w:tab w:val="center" w:pos="4677"/>
            </w:tabs>
            <w:rPr>
              <w:lang w:val="ru-RU"/>
            </w:rPr>
          </w:pPr>
          <w:r w:rsidRPr="00473E01">
            <w:rPr>
              <w:rFonts w:asciiTheme="minorHAnsi" w:eastAsiaTheme="minorHAnsi" w:hAnsiTheme="minorHAnsi" w:cstheme="minorBidi"/>
              <w:color w:val="auto"/>
              <w:kern w:val="2"/>
              <w:lang w:val="ru-RU" w:eastAsia="en-US"/>
            </w:rPr>
            <w:tab/>
          </w:r>
          <w:r w:rsidR="00473E01" w:rsidRPr="00473E01">
            <w:rPr>
              <w:rFonts w:asciiTheme="minorHAnsi" w:eastAsiaTheme="minorHAnsi" w:hAnsiTheme="minorHAnsi" w:cstheme="minorBidi"/>
              <w:color w:val="auto"/>
              <w:kern w:val="2"/>
              <w:lang w:val="ru-RU" w:eastAsia="en-US"/>
            </w:rPr>
            <w:tab/>
          </w:r>
          <w:r w:rsidRPr="00473E01">
            <w:rPr>
              <w:rFonts w:asciiTheme="minorHAnsi" w:eastAsiaTheme="minorHAnsi" w:hAnsiTheme="minorHAnsi" w:cstheme="minorBidi"/>
              <w:color w:val="auto"/>
              <w:kern w:val="2"/>
              <w:lang w:val="ru-RU" w:eastAsia="en-US"/>
            </w:rPr>
            <w:tab/>
          </w:r>
          <w:r w:rsidR="00E74B2D" w:rsidRPr="00473E01">
            <w:rPr>
              <w:color w:val="auto"/>
              <w:lang w:val="ru-RU"/>
            </w:rPr>
            <w:t>Содержание</w:t>
          </w:r>
        </w:p>
        <w:p w:rsidR="00473E01" w:rsidRPr="00473E01" w:rsidRDefault="00E74B2D">
          <w:pPr>
            <w:pStyle w:val="TOC1"/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r w:rsidRPr="00473E01">
            <w:rPr>
              <w:b/>
              <w:bCs/>
              <w:sz w:val="28"/>
              <w:szCs w:val="28"/>
            </w:rPr>
            <w:fldChar w:fldCharType="begin"/>
          </w:r>
          <w:r w:rsidRPr="00473E01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473E01">
            <w:rPr>
              <w:b/>
              <w:bCs/>
              <w:sz w:val="28"/>
              <w:szCs w:val="28"/>
            </w:rPr>
            <w:fldChar w:fldCharType="separate"/>
          </w:r>
          <w:hyperlink w:anchor="_Toc170388323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23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24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24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25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Проектирование приложения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25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26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26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27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27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28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Требования к приложению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28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29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Диаграмма последовательности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29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30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3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Проектирование интерфейса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30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31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Реализация приложения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31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32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2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Средства реализации приложения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32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33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3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Диаграмма классов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33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34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3.1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Класс 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ntact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 (Контакт)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34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35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3.2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Класс 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PhoneGuardService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 (Сервис PhoneGuard)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35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36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3.3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Класс 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atabaseConnection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 (Подключение к базе данных)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36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37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4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Реализация работы нейронной сети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37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38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4.1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Подготовка данных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38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39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4.2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Обучение нейронной сети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39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40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4.3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Интеграция с веб-приложением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40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41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4.4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Разработка 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JSP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 страниц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41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42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4.5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Тестирование и оптимизация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42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43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4.6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Деплой приложения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43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44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5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Реализация приложения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44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45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5.1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Настройка проекта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45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46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5.2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Создание модели данных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46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47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5.3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Создание 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Java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ervlet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47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48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5.4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Разработка 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JSP</w:t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 страниц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48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49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5.5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Интеграция с базой данных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49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50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5.6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Тестирование приложения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50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51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5.7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Деплой приложения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51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52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Тестирование приложения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52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53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.1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Подготовка к тестированию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53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54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.2</w:t>
            </w:r>
            <w:r w:rsidR="00473E01" w:rsidRPr="00473E01">
              <w:rPr>
                <w:rFonts w:eastAsiaTheme="minorEastAsia"/>
                <w:b/>
                <w:bCs/>
                <w:noProof/>
                <w:kern w:val="0"/>
                <w:sz w:val="28"/>
                <w:szCs w:val="28"/>
                <w:lang w:eastAsia="ru-RU"/>
              </w:rPr>
              <w:tab/>
            </w:r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Типы тестирования: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54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55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55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56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Диаграмма состояний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56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57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Диаграмма последовательности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57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58" w:history="1">
            <w:r w:rsidR="00473E01" w:rsidRPr="00473E01">
              <w:rPr>
                <w:rStyle w:val="Hyperlink"/>
                <w:b/>
                <w:bCs/>
                <w:noProof/>
                <w:sz w:val="28"/>
                <w:szCs w:val="28"/>
              </w:rPr>
              <w:t>Диаграмма база данных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58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59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Диаграмма компонентов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59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22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60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Диаграмма использования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60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23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1"/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61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61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23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62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ntactDAO class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62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23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E01" w:rsidRPr="00473E01" w:rsidRDefault="0081137C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0"/>
              <w:sz w:val="28"/>
              <w:szCs w:val="28"/>
              <w:lang w:eastAsia="ru-RU"/>
            </w:rPr>
          </w:pPr>
          <w:hyperlink w:anchor="_Toc170388363" w:history="1">
            <w:r w:rsidR="00473E01" w:rsidRPr="00473E0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UserDAO class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70388363 \h </w:instrTex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4FCD">
              <w:rPr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473E01" w:rsidRPr="00473E0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B2D" w:rsidRDefault="00E74B2D">
          <w:r w:rsidRPr="00473E0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E74B2D" w:rsidRDefault="00E74B2D" w:rsidP="00A9739A">
      <w:pPr>
        <w:pStyle w:val="Heading1"/>
        <w:spacing w:before="0" w:after="160"/>
        <w:jc w:val="center"/>
        <w:rPr>
          <w:rFonts w:ascii="Times New Roman" w:eastAsia="Calibri" w:hAnsi="Times New Roman" w:cs="Times New Roman"/>
          <w:bCs w:val="0"/>
          <w:color w:val="000000"/>
          <w:kern w:val="0"/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1B51DA" w:rsidRDefault="001B51DA" w:rsidP="001B51DA">
      <w:pPr>
        <w:rPr>
          <w:lang w:val="en-US"/>
        </w:rPr>
      </w:pPr>
    </w:p>
    <w:p w:rsidR="00705220" w:rsidRDefault="00705220" w:rsidP="001B51DA">
      <w:pPr>
        <w:rPr>
          <w:lang w:val="en-US"/>
        </w:rPr>
      </w:pPr>
    </w:p>
    <w:p w:rsidR="00705220" w:rsidRDefault="00705220" w:rsidP="001B51DA">
      <w:pPr>
        <w:rPr>
          <w:lang w:val="en-US"/>
        </w:rPr>
      </w:pPr>
    </w:p>
    <w:p w:rsidR="008D3644" w:rsidRDefault="008D3644" w:rsidP="001B51DA">
      <w:pPr>
        <w:rPr>
          <w:lang w:val="en-US"/>
        </w:rPr>
      </w:pPr>
    </w:p>
    <w:p w:rsidR="008D3644" w:rsidRPr="001B51DA" w:rsidRDefault="008D3644" w:rsidP="001B51DA">
      <w:pPr>
        <w:rPr>
          <w:lang w:val="en-US"/>
        </w:rPr>
      </w:pPr>
    </w:p>
    <w:p w:rsidR="005D7D43" w:rsidRPr="00A9739A" w:rsidRDefault="005D7D43" w:rsidP="00A9739A">
      <w:pPr>
        <w:pStyle w:val="Heading1"/>
        <w:spacing w:before="0" w:after="160"/>
        <w:jc w:val="center"/>
        <w:rPr>
          <w:rFonts w:ascii="Times New Roman" w:eastAsia="Calibri" w:hAnsi="Times New Roman" w:cs="Times New Roman"/>
          <w:bCs w:val="0"/>
          <w:color w:val="000000"/>
          <w:kern w:val="0"/>
        </w:rPr>
      </w:pPr>
      <w:bookmarkStart w:id="3" w:name="_Toc170388323"/>
      <w:r w:rsidRPr="00A9739A">
        <w:rPr>
          <w:rFonts w:ascii="Times New Roman" w:eastAsia="Calibri" w:hAnsi="Times New Roman" w:cs="Times New Roman"/>
          <w:bCs w:val="0"/>
          <w:color w:val="000000"/>
          <w:kern w:val="0"/>
        </w:rPr>
        <w:lastRenderedPageBreak/>
        <w:t>Введение</w:t>
      </w:r>
      <w:bookmarkEnd w:id="2"/>
      <w:bookmarkEnd w:id="1"/>
      <w:bookmarkEnd w:id="0"/>
      <w:bookmarkEnd w:id="3"/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современном мире люди часто постоянно и постоянно работают с умными устройствами. Распознавание текста позволяет автоматизировать процесс анализа и обработки текстовых данных, что существенно экономит время и снижает риск ошибок. Таким образом, текстовый аналитик является незаменимым инструментом повышения эффективности и качества работы в различных сферах профессиональной деятельности. Цель работы – разработка приложения для распознавания и вывода читаемых данных. Для достижения этой цели необходимо определить следующие задачи:</w:t>
      </w:r>
    </w:p>
    <w:p w:rsidR="00A318D1" w:rsidRPr="002F15BE" w:rsidRDefault="00A318D1" w:rsidP="00814311">
      <w:p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оведен обзор применяемых аналогов;</w:t>
      </w:r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Само приложение оформлено;</w:t>
      </w:r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Реализовано само приложение;</w:t>
      </w:r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иложение проверено.</w:t>
      </w:r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оверьте приложение на работу с разными языками.</w:t>
      </w:r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абота состоит из четырех разделов: введения, заключения и приложения.</w:t>
      </w:r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лава “проектирования приложения” включает в себя описание процесса создания концепции и архитектуры приложения.</w:t>
      </w:r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начале “главы проектирования приложения” определяются цели и задачи проекта. Затем осуществляется анализ существующих решений и конкурентов, чтобы выявить преимущества и недостатки существующих продуктов и понять, в чем может состоять уникальность и инновационность проекта.</w:t>
      </w:r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алее, в главе “проектирования приложения” создается общая концепция приложения. Это включает определение его основных функций, взаимодействия с пользователем и пользовательского интерфейса. Также в этой главе разрабатывается дизайн приложения, то есть внешний вид и интерфейс, который должен быть привлекательным, понятным и удобным для пользователей.</w:t>
      </w:r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В главе “реализация приложения” рассмотрен процесс анализа и вывода данных, а также средства разработки.</w:t>
      </w:r>
    </w:p>
    <w:p w:rsidR="00A318D1" w:rsidRPr="002F15BE" w:rsidRDefault="00A318D1" w:rsidP="008143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лава “тестирование приложения” посвящена тестированию, и результатам тестирования приложения.</w:t>
      </w:r>
    </w:p>
    <w:p w:rsidR="00E6202B" w:rsidRPr="00464EAA" w:rsidRDefault="00A318D1" w:rsidP="00E620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заключении сдела</w:t>
      </w:r>
      <w:r w:rsidR="00A9739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ны выводы о проделанной работе.</w:t>
      </w:r>
    </w:p>
    <w:p w:rsidR="00E6202B" w:rsidRPr="00E6202B" w:rsidRDefault="00E74B2D" w:rsidP="00E74B2D">
      <w:pPr>
        <w:pStyle w:val="ListParagraph"/>
        <w:numPr>
          <w:ilvl w:val="0"/>
          <w:numId w:val="3"/>
        </w:numPr>
        <w:spacing w:after="0" w:line="360" w:lineRule="auto"/>
        <w:ind w:left="993" w:hanging="284"/>
        <w:outlineLvl w:val="0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4" w:name="_Toc170388324"/>
      <w:r w:rsidR="00E6202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Постановка задачи</w:t>
      </w:r>
      <w:bookmarkEnd w:id="4"/>
    </w:p>
    <w:p w:rsidR="00E6202B" w:rsidRPr="002F15BE" w:rsidRDefault="00E6202B" w:rsidP="00E6202B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Целью данной выпускной квалификационной работы является разработка и выпуск самостоятельного приложения для сохранения номеров телефонов и сохранения данных.</w:t>
      </w:r>
    </w:p>
    <w:p w:rsidR="00E6202B" w:rsidRPr="002F15BE" w:rsidRDefault="00E6202B" w:rsidP="00E6202B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 разрабатываему приложению выдвинуты следующие требования:</w:t>
      </w:r>
    </w:p>
    <w:p w:rsidR="00E6202B" w:rsidRPr="002F15BE" w:rsidRDefault="00E6202B" w:rsidP="002C23E4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иложение должно иметь возможность ввода данных на любом языке:</w:t>
      </w:r>
    </w:p>
    <w:p w:rsidR="00E6202B" w:rsidRPr="002F15BE" w:rsidRDefault="002C23E4" w:rsidP="002C23E4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</w:t>
      </w:r>
      <w:r w:rsidRPr="002C23E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E6202B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иложение должно иметь возможность распознавать вводимый текст.</w:t>
      </w:r>
    </w:p>
    <w:p w:rsidR="00E6202B" w:rsidRPr="002F15BE" w:rsidRDefault="00E6202B" w:rsidP="002C23E4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иложение должно поддерживать распознавание текста на всех языках, включая английский, испанский, китайский, японский и т. д.;</w:t>
      </w:r>
    </w:p>
    <w:p w:rsidR="00E6202B" w:rsidRPr="002F15BE" w:rsidRDefault="00E6202B" w:rsidP="002C23E4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</w:t>
      </w:r>
      <w:r w:rsidR="002C23E4" w:rsidRPr="002C23E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иложение должно запускать на любой системе пользователя:</w:t>
      </w:r>
    </w:p>
    <w:p w:rsidR="00E6202B" w:rsidRPr="002F15BE" w:rsidRDefault="00E6202B" w:rsidP="002C23E4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</w:t>
      </w:r>
      <w:r w:rsidR="002C23E4" w:rsidRPr="002C23E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Приложение должно иметь небольшой размер и занимать минимум места на диске;</w:t>
      </w:r>
    </w:p>
    <w:p w:rsidR="00E6202B" w:rsidRPr="002F15BE" w:rsidRDefault="00E6202B" w:rsidP="002C23E4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</w:t>
      </w:r>
      <w:r w:rsidR="002C23E4" w:rsidRPr="002C23E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Приложение должно быть совместимо с различными операционными системами, включая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Windows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macOS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Linux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;</w:t>
      </w:r>
    </w:p>
    <w:p w:rsidR="00E6202B" w:rsidRPr="002F15BE" w:rsidRDefault="00E6202B" w:rsidP="002C23E4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едставление данных должно быть хорошо организовано и отформатировано так, чтобы их было легко читать и просматривать;</w:t>
      </w:r>
    </w:p>
    <w:p w:rsidR="0054742F" w:rsidRPr="00E74B2D" w:rsidRDefault="00E6202B" w:rsidP="002C23E4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иложение должно позволять пользователям настраивать параметры данных.</w:t>
      </w:r>
    </w:p>
    <w:p w:rsidR="00E74B2D" w:rsidRPr="00E74B2D" w:rsidRDefault="00E74B2D" w:rsidP="00E74B2D">
      <w:pPr>
        <w:pStyle w:val="ListParagraph"/>
        <w:numPr>
          <w:ilvl w:val="0"/>
          <w:numId w:val="2"/>
        </w:numPr>
        <w:spacing w:after="0" w:line="360" w:lineRule="auto"/>
        <w:ind w:left="1134" w:hanging="425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5" w:name="_Toc170388325"/>
      <w:r w:rsidR="00AB298E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Проектирование приложения</w:t>
      </w:r>
      <w:bookmarkEnd w:id="5"/>
    </w:p>
    <w:p w:rsidR="0054742F" w:rsidRPr="00E6202B" w:rsidRDefault="002C23E4" w:rsidP="00E74B2D">
      <w:pPr>
        <w:pStyle w:val="ListParagraph"/>
        <w:numPr>
          <w:ilvl w:val="0"/>
          <w:numId w:val="2"/>
        </w:numPr>
        <w:spacing w:after="0" w:line="360" w:lineRule="auto"/>
        <w:ind w:left="1134" w:hanging="425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E74B2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6" w:name="_Toc170388326"/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нализ предметной области</w:t>
      </w:r>
      <w:bookmarkEnd w:id="6"/>
    </w:p>
    <w:p w:rsidR="00814A4F" w:rsidRPr="00473E01" w:rsidRDefault="00E6202B" w:rsidP="004E11D6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E6202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Важный этап в разработке любой программы, включающий исследование и понимание требований и контекста использования будущего приложения. В этой статье мы рассмотрим анализ предметной области </w:t>
      </w:r>
      <w:r w:rsidRPr="00E6202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 xml:space="preserve">приложения </w:t>
      </w:r>
      <w:proofErr w:type="spellStart"/>
      <w:r w:rsidR="004E11D6">
        <w:rPr>
          <w:rFonts w:ascii="Times New Roman" w:hAnsi="Times New Roman" w:cs="Times New Roman"/>
          <w:sz w:val="28"/>
          <w:szCs w:val="28"/>
          <w:lang w:val="en-US"/>
        </w:rPr>
        <w:t>PhoneGuard</w:t>
      </w:r>
      <w:proofErr w:type="spellEnd"/>
      <w:r w:rsidRPr="00E6202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, созданного на Java с использованием JSP (JavaServer pages). Это приложение предназначено для управления контактами, предоставляя пользователю возможность добавлять, редактировать, удалять и просматривать записи.</w:t>
      </w:r>
    </w:p>
    <w:p w:rsidR="00102EE2" w:rsidRPr="00473E01" w:rsidRDefault="00102EE2" w:rsidP="004E11D6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54742F" w:rsidRPr="002C23E4" w:rsidRDefault="002C23E4" w:rsidP="00E74B2D">
      <w:pPr>
        <w:pStyle w:val="ListParagraph"/>
        <w:numPr>
          <w:ilvl w:val="0"/>
          <w:numId w:val="3"/>
        </w:numPr>
        <w:spacing w:after="0" w:line="360" w:lineRule="auto"/>
        <w:ind w:left="993" w:hanging="284"/>
        <w:outlineLvl w:val="0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7" w:name="_Toc170388327"/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Постановка задачи</w:t>
      </w:r>
      <w:bookmarkEnd w:id="7"/>
    </w:p>
    <w:p w:rsidR="0054742F" w:rsidRPr="002F15BE" w:rsidRDefault="0054742F" w:rsidP="0081431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Целью данной выпускной квалификационной работы является разработка и выпуск самостоятельного приложения для сохранения номеров телефонов и сохранения данных.</w:t>
      </w:r>
    </w:p>
    <w:p w:rsidR="0054742F" w:rsidRPr="002F15BE" w:rsidRDefault="0054742F" w:rsidP="0081431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 разрабатываему приложению выдвинуты следующие требования:</w:t>
      </w:r>
    </w:p>
    <w:p w:rsidR="0054742F" w:rsidRPr="002F15BE" w:rsidRDefault="0054742F" w:rsidP="002C23E4">
      <w:pPr>
        <w:pStyle w:val="ListParagraph"/>
        <w:spacing w:after="0" w:line="36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иложение должно иметь возможность ввода данных на любом языке:</w:t>
      </w:r>
    </w:p>
    <w:p w:rsidR="0054742F" w:rsidRPr="002F15BE" w:rsidRDefault="0054742F" w:rsidP="002C23E4">
      <w:pPr>
        <w:pStyle w:val="ListParagraph"/>
        <w:spacing w:after="0" w:line="36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иложение должно иметь возможность распознавать вводимый текст.</w:t>
      </w:r>
    </w:p>
    <w:p w:rsidR="0054742F" w:rsidRPr="002F15BE" w:rsidRDefault="0054742F" w:rsidP="002C23E4">
      <w:pPr>
        <w:pStyle w:val="ListParagraph"/>
        <w:spacing w:after="0" w:line="36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иложение должно поддерживать распознавание текста на всех языках, включая английский, испанский, китайский, японский и т. д.;</w:t>
      </w:r>
    </w:p>
    <w:p w:rsidR="0054742F" w:rsidRPr="002F15BE" w:rsidRDefault="0054742F" w:rsidP="002C23E4">
      <w:pPr>
        <w:pStyle w:val="ListParagraph"/>
        <w:spacing w:after="0" w:line="36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иложение должно запускать на любой системе пользователя:</w:t>
      </w:r>
    </w:p>
    <w:p w:rsidR="0054742F" w:rsidRPr="002F15BE" w:rsidRDefault="0054742F" w:rsidP="002C23E4">
      <w:pPr>
        <w:pStyle w:val="ListParagraph"/>
        <w:spacing w:after="0" w:line="36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иложение должно иметь небольшой размер и занимать минимум места на диске;</w:t>
      </w:r>
    </w:p>
    <w:p w:rsidR="0054742F" w:rsidRPr="002F15BE" w:rsidRDefault="0054742F" w:rsidP="002C23E4">
      <w:pPr>
        <w:pStyle w:val="ListParagraph"/>
        <w:spacing w:after="0" w:line="36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- Приложение должно быть совместимо с различными операционными системами, включая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Windows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macOS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Linux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;</w:t>
      </w:r>
    </w:p>
    <w:p w:rsidR="0054742F" w:rsidRPr="002F15BE" w:rsidRDefault="002C23E4" w:rsidP="002C23E4">
      <w:pPr>
        <w:pStyle w:val="ListParagraph"/>
        <w:spacing w:after="0" w:line="36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</w:t>
      </w:r>
      <w:r w:rsidRPr="002C23E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54742F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дставление данных должно быть хорошо организовано и отформатировано так, чтобы их было легко читать и просматривать;</w:t>
      </w:r>
    </w:p>
    <w:p w:rsidR="0016691B" w:rsidRPr="00464EAA" w:rsidRDefault="0054742F" w:rsidP="00AB298E">
      <w:pPr>
        <w:pStyle w:val="ListParagraph"/>
        <w:spacing w:after="0" w:line="36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Приложение должно позволять пользователям настраивать параметры данных.</w:t>
      </w:r>
    </w:p>
    <w:p w:rsidR="0016691B" w:rsidRPr="00AB298E" w:rsidRDefault="00AB298E" w:rsidP="00AB298E">
      <w:pPr>
        <w:pStyle w:val="ListParagraph"/>
        <w:numPr>
          <w:ilvl w:val="0"/>
          <w:numId w:val="5"/>
        </w:numPr>
        <w:spacing w:after="0" w:line="360" w:lineRule="auto"/>
        <w:ind w:left="1134" w:hanging="425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8" w:name="_Toc170388328"/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Требования к приложению</w:t>
      </w:r>
      <w:bookmarkEnd w:id="8"/>
    </w:p>
    <w:p w:rsidR="0016691B" w:rsidRPr="002F15BE" w:rsidRDefault="0016691B" w:rsidP="0081431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ункциональные требования - это вид требований, описывающий поведение системы. В этом виде требований должен отражаться предоставляемый пользователю функционал.</w:t>
      </w:r>
    </w:p>
    <w:p w:rsidR="0016691B" w:rsidRPr="002F15BE" w:rsidRDefault="0016691B" w:rsidP="0081431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ункциональные требования:</w:t>
      </w:r>
    </w:p>
    <w:p w:rsidR="0016691B" w:rsidRPr="002F15BE" w:rsidRDefault="0016691B" w:rsidP="00AB298E">
      <w:pPr>
        <w:pStyle w:val="ListParagraph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lastRenderedPageBreak/>
        <w:t>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Приложение должно обрабатывать любой текст;</w:t>
      </w:r>
    </w:p>
    <w:p w:rsidR="0016691B" w:rsidRPr="002F15BE" w:rsidRDefault="0016691B" w:rsidP="00AB298E">
      <w:pPr>
        <w:pStyle w:val="ListParagraph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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Приложение должно выводить результаты поиска и данные;</w:t>
      </w:r>
    </w:p>
    <w:p w:rsidR="0016691B" w:rsidRPr="002F15BE" w:rsidRDefault="0016691B" w:rsidP="00AB298E">
      <w:pPr>
        <w:pStyle w:val="ListParagraph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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Приложение должно своевременно и быстро выводить результат анализа;</w:t>
      </w:r>
    </w:p>
    <w:p w:rsidR="0016691B" w:rsidRPr="002F15BE" w:rsidRDefault="0016691B" w:rsidP="00AB298E">
      <w:pPr>
        <w:pStyle w:val="ListParagraph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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Приложение должно быть масштабируемым, должно быть готова к анализу большого количества текста;</w:t>
      </w:r>
    </w:p>
    <w:p w:rsidR="0016691B" w:rsidRPr="002F15BE" w:rsidRDefault="0016691B" w:rsidP="00AB298E">
      <w:pPr>
        <w:pStyle w:val="ListParagraph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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Приложение должно быть адаптировано к нескольким языкам;</w:t>
      </w:r>
    </w:p>
    <w:p w:rsidR="0016691B" w:rsidRPr="002F15BE" w:rsidRDefault="0016691B" w:rsidP="00AB298E">
      <w:pPr>
        <w:pStyle w:val="ListParagraph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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Приложение должно иметь понятный и простой для пользователя интерфейс;</w:t>
      </w:r>
    </w:p>
    <w:p w:rsidR="0016691B" w:rsidRPr="002F15BE" w:rsidRDefault="0016691B" w:rsidP="0081431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Не функциональные требования:</w:t>
      </w:r>
    </w:p>
    <w:p w:rsidR="0016691B" w:rsidRPr="002F15BE" w:rsidRDefault="0016691B" w:rsidP="00AB298E">
      <w:pPr>
        <w:pStyle w:val="ListParagraph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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Приложение должно работать на всех платформах, таких как:</w:t>
      </w:r>
    </w:p>
    <w:p w:rsidR="0016691B" w:rsidRPr="002F15BE" w:rsidRDefault="0016691B" w:rsidP="00AB298E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1.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Windows</w:t>
      </w:r>
    </w:p>
    <w:p w:rsidR="0016691B" w:rsidRPr="002F15BE" w:rsidRDefault="0016691B" w:rsidP="00AB298E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2.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Linux</w:t>
      </w:r>
    </w:p>
    <w:p w:rsidR="0016691B" w:rsidRPr="00AB298E" w:rsidRDefault="0016691B" w:rsidP="00AB298E">
      <w:pPr>
        <w:pStyle w:val="ListParagraph"/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Mac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OS</w:t>
      </w:r>
    </w:p>
    <w:p w:rsidR="0016691B" w:rsidRPr="002F15BE" w:rsidRDefault="0016691B" w:rsidP="00AB298E">
      <w:pPr>
        <w:pStyle w:val="ListParagraph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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При первом запуске приложение необходимо создать свою учетную запись;</w:t>
      </w:r>
    </w:p>
    <w:p w:rsidR="0016691B" w:rsidRPr="002F15BE" w:rsidRDefault="0016691B" w:rsidP="00AB298E">
      <w:pPr>
        <w:pStyle w:val="ListParagraph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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  <w:t>Приложение должно иметь простой и понятный пользователю интерфейс;</w:t>
      </w:r>
    </w:p>
    <w:p w:rsidR="0016691B" w:rsidRPr="00583362" w:rsidRDefault="0016691B" w:rsidP="00AB298E">
      <w:pPr>
        <w:pStyle w:val="ListParagraph"/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gram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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</w:r>
      <w:r w:rsidRPr="0058336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иложение должно необходимо реализовать на языке программирования java</w:t>
      </w:r>
      <w:r w:rsidR="00AB298E" w:rsidRPr="0058336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, и запускаться в браузере.</w:t>
      </w:r>
      <w:proofErr w:type="gramEnd"/>
    </w:p>
    <w:p w:rsidR="0016691B" w:rsidRPr="00583362" w:rsidRDefault="00583362" w:rsidP="00583362">
      <w:pPr>
        <w:pStyle w:val="ListParagraph"/>
        <w:widowControl w:val="0"/>
        <w:numPr>
          <w:ilvl w:val="0"/>
          <w:numId w:val="5"/>
        </w:numPr>
        <w:spacing w:after="0" w:line="360" w:lineRule="auto"/>
        <w:ind w:left="1134" w:hanging="425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58336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9" w:name="_Toc170388329"/>
      <w:r w:rsidR="0016691B" w:rsidRPr="00583362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иаграмма последовательности</w:t>
      </w:r>
      <w:bookmarkEnd w:id="9"/>
    </w:p>
    <w:p w:rsidR="0016691B" w:rsidRPr="00307F7D" w:rsidRDefault="0016691B" w:rsidP="005E7615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данной статье мы рассмотрим диаграмму взаимодействия компонентов веб-приложения "</w:t>
      </w:r>
      <w:r w:rsidR="005E7615" w:rsidRPr="005E7615">
        <w:t xml:space="preserve"> </w:t>
      </w:r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PhoneGuard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", которая показывает процесс обработки запроса пользователя от открытия веб-страницы до отображения данных на экране браузера.</w:t>
      </w:r>
    </w:p>
    <w:p w:rsidR="00307F7D" w:rsidRPr="00307F7D" w:rsidRDefault="00307F7D" w:rsidP="00307F7D">
      <w:pPr>
        <w:pStyle w:val="ListParagraph"/>
        <w:widowControl w:val="0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6172DD4B" wp14:editId="0EA07FB5">
            <wp:extent cx="5940425" cy="302133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1B" w:rsidRPr="002F15BE" w:rsidRDefault="0016691B" w:rsidP="00814311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16691B" w:rsidRDefault="0016691B" w:rsidP="00583362">
      <w:pPr>
        <w:pStyle w:val="ListParagraph"/>
        <w:widowControl w:val="0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</w:p>
    <w:p w:rsidR="00256955" w:rsidRPr="00464EAA" w:rsidRDefault="00256955" w:rsidP="00256955">
      <w:pPr>
        <w:pStyle w:val="ListParagraph"/>
        <w:widowControl w:val="0"/>
        <w:spacing w:after="20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256955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Рисунок 1</w:t>
      </w:r>
      <w:r w:rsidRPr="00464EAA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-</w:t>
      </w:r>
      <w:r w:rsidRPr="00256955">
        <w:rPr>
          <w:sz w:val="24"/>
          <w:szCs w:val="24"/>
        </w:rPr>
        <w:t xml:space="preserve"> </w:t>
      </w:r>
      <w:r w:rsidRPr="00464EAA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Диаграмма последовательности</w:t>
      </w:r>
    </w:p>
    <w:p w:rsidR="0016691B" w:rsidRPr="00256955" w:rsidRDefault="0016691B" w:rsidP="00583362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Диаграмма создана с использованием языка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UML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58336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 содержит следующие участники:</w:t>
      </w:r>
    </w:p>
    <w:p w:rsidR="0016691B" w:rsidRPr="00583362" w:rsidRDefault="0016691B" w:rsidP="00583362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User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: Пользователь, который открывает веб-страницу приложения.</w:t>
      </w:r>
    </w:p>
    <w:p w:rsidR="0016691B" w:rsidRPr="00583362" w:rsidRDefault="0016691B" w:rsidP="00583362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Web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Browser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: Веб-браузер, через который пользователь взаимодействует с приложением.</w:t>
      </w:r>
    </w:p>
    <w:p w:rsidR="0016691B" w:rsidRPr="00583362" w:rsidRDefault="0016691B" w:rsidP="00583362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le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: Компонент, обрабатывающий запросы от клиента и управляющий бизнес-логикой приложения.</w:t>
      </w:r>
    </w:p>
    <w:p w:rsidR="0016691B" w:rsidRPr="00583362" w:rsidRDefault="0016691B" w:rsidP="00583362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age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: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раница, генерирующая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HTML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ответ для отображения пользователю.</w:t>
      </w:r>
    </w:p>
    <w:p w:rsidR="0016691B" w:rsidRPr="00583362" w:rsidRDefault="005E7615" w:rsidP="004E11D6">
      <w:pPr>
        <w:pStyle w:val="ListParagraph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spellStart"/>
      <w:r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r w:rsidR="0016691B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ice</w:t>
      </w:r>
      <w:proofErr w:type="spellEnd"/>
      <w:r w:rsidR="0016691B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: Сервис, предоставляющий функциональность по работе с данными </w:t>
      </w:r>
      <w:proofErr w:type="spellStart"/>
      <w:r w:rsidR="004E11D6">
        <w:rPr>
          <w:rFonts w:ascii="Times New Roman" w:hAnsi="Times New Roman" w:cs="Times New Roman"/>
          <w:sz w:val="28"/>
          <w:szCs w:val="28"/>
          <w:lang w:val="en-US"/>
        </w:rPr>
        <w:t>PhoneGuard</w:t>
      </w:r>
      <w:proofErr w:type="spellEnd"/>
      <w:r w:rsidR="0016691B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</w:p>
    <w:p w:rsidR="0016691B" w:rsidRPr="00583362" w:rsidRDefault="0016691B" w:rsidP="00583362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DatabaseConnection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: Компонент, обеспечивающий соединение с базой данных для доступа к информации.</w:t>
      </w:r>
    </w:p>
    <w:p w:rsidR="0016691B" w:rsidRPr="00464EAA" w:rsidRDefault="0016691B" w:rsidP="00583362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авайте разберем шаги взаимод</w:t>
      </w:r>
      <w:r w:rsidR="0058336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ействия компонентов по порядку:</w:t>
      </w:r>
    </w:p>
    <w:p w:rsidR="0016691B" w:rsidRPr="002F15BE" w:rsidRDefault="0016691B" w:rsidP="005E7615">
      <w:pPr>
        <w:pStyle w:val="ListParagraph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ользователь открывает веб-страницу приложения "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" в своем веб-браузере.</w:t>
      </w:r>
    </w:p>
    <w:p w:rsidR="0016691B" w:rsidRPr="002F15BE" w:rsidRDefault="0016691B" w:rsidP="00583362">
      <w:pPr>
        <w:pStyle w:val="ListParagraph"/>
        <w:widowControl w:val="0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Веб-браузер отправляет запрос на сервер, где этот запрос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обрабатывается Servlet'ом.</w:t>
      </w:r>
    </w:p>
    <w:p w:rsidR="0016691B" w:rsidRPr="002F15BE" w:rsidRDefault="0016691B" w:rsidP="005E7615">
      <w:pPr>
        <w:pStyle w:val="ListParagraph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le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получает запрос и передает его 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ice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для обработки.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ice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выполняет необходимые операции, например, получение данных из базы данных через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DatabaseConnection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</w:p>
    <w:p w:rsidR="0016691B" w:rsidRPr="002F15BE" w:rsidRDefault="0016691B" w:rsidP="00583362">
      <w:pPr>
        <w:pStyle w:val="ListParagraph"/>
        <w:widowControl w:val="0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DatabaseConnection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осуществляет доступ к базе данных и извлекает необходимую информацию.</w:t>
      </w:r>
    </w:p>
    <w:p w:rsidR="0016691B" w:rsidRPr="002F15BE" w:rsidRDefault="0016691B" w:rsidP="00583362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Полученные данные передаются обратно </w:t>
      </w:r>
      <w:proofErr w:type="spellStart"/>
      <w:r w:rsid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Service, который формирует ответ.</w:t>
      </w:r>
    </w:p>
    <w:p w:rsidR="0016691B" w:rsidRPr="002F15BE" w:rsidRDefault="0016691B" w:rsidP="00583362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Service отправляет ответ обратно Servlet'у, который затем передает управление JSP странице для генерации HTML ответа.</w:t>
      </w:r>
    </w:p>
    <w:p w:rsidR="0016691B" w:rsidRPr="002F15BE" w:rsidRDefault="0016691B" w:rsidP="00583362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JSP страница создает HTML содержимое на основе полученных данных и отправляет его обратно веб-браузеру.</w:t>
      </w:r>
    </w:p>
    <w:p w:rsidR="0016691B" w:rsidRPr="002F15BE" w:rsidRDefault="0016691B" w:rsidP="00583362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еб-браузер отображает сгенерированную HTML страницу пользователю.</w:t>
      </w:r>
    </w:p>
    <w:p w:rsidR="0016691B" w:rsidRPr="00464EAA" w:rsidRDefault="0016691B" w:rsidP="005E761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Эта диаграмма иллюстрирует сложный процесс взаимодействия между компонентами приложения "</w:t>
      </w:r>
      <w:r w:rsidR="005E7615" w:rsidRPr="005E7615">
        <w:t xml:space="preserve"> </w:t>
      </w:r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PhoneGuard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" на Java Servlet и JSP. Она помогает понять каждый этап обработки запроса пользователя и показывает роль кажд</w:t>
      </w:r>
      <w:r w:rsidR="0058336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го компонента в этом процессе.</w:t>
      </w:r>
    </w:p>
    <w:p w:rsidR="0016691B" w:rsidRPr="00583362" w:rsidRDefault="00583362" w:rsidP="00583362">
      <w:pPr>
        <w:pStyle w:val="ListParagraph"/>
        <w:widowControl w:val="0"/>
        <w:numPr>
          <w:ilvl w:val="0"/>
          <w:numId w:val="5"/>
        </w:numPr>
        <w:spacing w:after="0" w:line="360" w:lineRule="auto"/>
        <w:ind w:left="1134" w:hanging="425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bookmarkStart w:id="10" w:name="_Toc170388330"/>
      <w:proofErr w:type="spellStart"/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Проектировани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интерфейса</w:t>
      </w:r>
      <w:bookmarkEnd w:id="10"/>
      <w:proofErr w:type="spellEnd"/>
    </w:p>
    <w:p w:rsidR="0016691B" w:rsidRPr="00F20A04" w:rsidRDefault="0016691B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азработка интерфейса сайта “</w:t>
      </w:r>
      <w:r w:rsidR="005E7615" w:rsidRPr="005E7615">
        <w:t xml:space="preserve"> </w:t>
      </w:r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PhoneGuard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” и создание аккаунта.</w:t>
      </w:r>
    </w:p>
    <w:p w:rsidR="0016691B" w:rsidRPr="00307F7D" w:rsidRDefault="00307F7D" w:rsidP="00307F7D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3E500717" wp14:editId="1F2CCA02">
            <wp:extent cx="5940425" cy="26549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6-11_14-38-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1B" w:rsidRPr="00464EAA" w:rsidRDefault="00256955" w:rsidP="0025695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464EAA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Рисунок 2 -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лавная страница</w:t>
      </w:r>
    </w:p>
    <w:p w:rsidR="0016691B" w:rsidRPr="00256955" w:rsidRDefault="006E2777" w:rsidP="0081431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Форма &lt;&lt;главная страница&gt;&gt; - экран веб-приложения, отвечающий главным функционалом приложения.</w:t>
      </w:r>
    </w:p>
    <w:p w:rsidR="00A45DC8" w:rsidRPr="00256955" w:rsidRDefault="00A45DC8" w:rsidP="0081431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5DC8" w:rsidRPr="00F20A04" w:rsidRDefault="00A45DC8" w:rsidP="0058336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арегистрируйте свою учетную запись образом, чтобы пользователь ввел свое имя, адрес электронной почты и пароль</w:t>
      </w:r>
    </w:p>
    <w:p w:rsidR="00102EE2" w:rsidRPr="00AB1F2B" w:rsidRDefault="00AB1F2B" w:rsidP="00102EE2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144E819A" wp14:editId="22CEA061">
            <wp:extent cx="5940425" cy="216154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5-28_22-58-36 - 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55" w:rsidRDefault="00256955" w:rsidP="0025695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256955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Рисунок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3</w:t>
      </w:r>
      <w:r w:rsidR="00990925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-</w:t>
      </w:r>
      <w:r w:rsidR="00990925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990925" w:rsidRPr="00990925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Зарегистрировать</w:t>
      </w:r>
      <w:proofErr w:type="spellEnd"/>
      <w:r w:rsidR="00990925" w:rsidRPr="00990925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990925" w:rsidRPr="00990925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аккаунт</w:t>
      </w:r>
      <w:proofErr w:type="spellEnd"/>
    </w:p>
    <w:p w:rsidR="00102EE2" w:rsidRPr="00256955" w:rsidRDefault="00102EE2" w:rsidP="0025695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</w:p>
    <w:p w:rsidR="00597138" w:rsidRPr="001B51DA" w:rsidRDefault="001B51DA" w:rsidP="001B51DA">
      <w:pPr>
        <w:pStyle w:val="ListParagraph"/>
        <w:numPr>
          <w:ilvl w:val="0"/>
          <w:numId w:val="3"/>
        </w:numPr>
        <w:spacing w:after="0" w:line="360" w:lineRule="auto"/>
        <w:ind w:left="1134" w:hanging="425"/>
        <w:outlineLvl w:val="0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bookmarkStart w:id="11" w:name="_Toc170388331"/>
      <w:proofErr w:type="spellStart"/>
      <w:r w:rsidRPr="001B51D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Реализация</w:t>
      </w:r>
      <w:proofErr w:type="spellEnd"/>
      <w:r w:rsidRPr="001B51D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1B51D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приложения</w:t>
      </w:r>
      <w:bookmarkEnd w:id="11"/>
      <w:proofErr w:type="spellEnd"/>
    </w:p>
    <w:p w:rsidR="005F693D" w:rsidRPr="00256955" w:rsidRDefault="00597138" w:rsidP="00256955">
      <w:pPr>
        <w:pStyle w:val="ListParagraph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25695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Анализ существующих решений для реализации на рынке</w:t>
      </w:r>
    </w:p>
    <w:p w:rsidR="005F693D" w:rsidRPr="00464EAA" w:rsidRDefault="005F693D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При разработке проекта 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Web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rojec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 использованием нескольких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, важным этапом является анализ существующих решений на рынке. Этот этап позволяет выявить преимущества и недостатки конкурентов, определить уникальные особенности и инновационные подходы, которые могут быть вне</w:t>
      </w:r>
      <w:r w:rsidR="0025695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рены в разрабатываемый проект.</w:t>
      </w:r>
    </w:p>
    <w:p w:rsidR="00256955" w:rsidRPr="00F20A04" w:rsidRDefault="005F693D" w:rsidP="00AB1F2B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дним из популярных решений на рынке является приложение "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ro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", которое предлагает широкий функционал для управления контактами. Оно обладает удобным интерфейсом, позволяющим быстро добавлять, редактировать и удалять контакты. Кроме того, "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ro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" поддерживает импорт и экспорт контактов в различные форматы, что обеспечивает удобство использования.</w:t>
      </w:r>
    </w:p>
    <w:p w:rsidR="00AB1F2B" w:rsidRPr="00F20A04" w:rsidRDefault="00AB1F2B" w:rsidP="00AB1F2B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2E5575" w:rsidRPr="00AB1F2B" w:rsidRDefault="00AB1F2B" w:rsidP="00AB1F2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6BEB5BE3" wp14:editId="3F310B93">
            <wp:extent cx="5940425" cy="2374265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6-10_22-26-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55" w:rsidRDefault="00990925" w:rsidP="0099092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457AB5">
        <w:rPr>
          <w:sz w:val="24"/>
          <w:szCs w:val="24"/>
        </w:rPr>
        <w:t xml:space="preserve">Рисунок 4 - </w:t>
      </w:r>
      <w:r w:rsidR="00256955" w:rsidRPr="00457AB5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ойдите в аккаунт</w:t>
      </w:r>
    </w:p>
    <w:p w:rsidR="00256955" w:rsidRPr="00AB1F2B" w:rsidRDefault="00AB1F2B" w:rsidP="00AB1F2B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5795E6D5" wp14:editId="2CC570D1">
            <wp:extent cx="5940425" cy="257683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5-28_21-23-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25" w:rsidRDefault="00990925" w:rsidP="0099092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457AB5">
        <w:rPr>
          <w:sz w:val="24"/>
          <w:szCs w:val="24"/>
        </w:rPr>
        <w:t xml:space="preserve">Рисунок 5 - </w:t>
      </w:r>
      <w:r w:rsidRPr="00457AB5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Изменение данных</w:t>
      </w:r>
    </w:p>
    <w:p w:rsidR="00B75612" w:rsidRPr="00AB1F2B" w:rsidRDefault="00AB1F2B" w:rsidP="00AB1F2B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2D85C9EF" wp14:editId="00A09EA9">
            <wp:extent cx="5940425" cy="26523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5-28_21-34-41 -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3D" w:rsidRPr="00F20A04" w:rsidRDefault="00990925" w:rsidP="00AB1F2B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990925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Рисунок 6 - Отображение данных </w:t>
      </w:r>
      <w:r w:rsidR="00AB1F2B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после внесения изменений</w:t>
      </w:r>
    </w:p>
    <w:p w:rsidR="00AB1F2B" w:rsidRPr="00F20A04" w:rsidRDefault="00AB1F2B" w:rsidP="00AB1F2B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:rsidR="005F693D" w:rsidRPr="00464EAA" w:rsidRDefault="005F693D" w:rsidP="0099092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Другим известным решением является приложение "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Contac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Manager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", которое также предлагает широкий спектр функций для управления контактами. Однако "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Contac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Manager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" отличается более сложным интерфейсом и менее интуитивной навигацией по приложению. Некоторые пользователи отмечают необходимость дополнительного времени на и</w:t>
      </w:r>
      <w:r w:rsidR="0099092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учение функционала приложения.</w:t>
      </w:r>
    </w:p>
    <w:p w:rsidR="005F693D" w:rsidRPr="00464EAA" w:rsidRDefault="005F693D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и анализе существующих</w:t>
      </w:r>
      <w:r w:rsid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решений для реализации проекта</w:t>
      </w:r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Web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rojec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 использованием нескольких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следует также обратить внимание на технические аспекты. Например, эффективное использование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Server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ages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(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) для создания динамических веб-страниц может значительно повысить производительность приложения и обесп</w:t>
      </w:r>
      <w:r w:rsidR="0099092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ечить более гибкую архитектуру.</w:t>
      </w:r>
    </w:p>
    <w:p w:rsidR="005F693D" w:rsidRPr="00464EAA" w:rsidRDefault="005F693D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Важно также учитывать требования к безопасности данных при работе с личной информацией пользователей в приложении 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. Разработка надежной системы аутентификации и авторизации, защита от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QL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инъекций и другие меры безопасности должны быть</w:t>
      </w:r>
      <w:r w:rsidR="0099092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включены в процесс разработки.</w:t>
      </w:r>
    </w:p>
    <w:p w:rsidR="005F693D" w:rsidRPr="00464EAA" w:rsidRDefault="005F693D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аким образом, проведенный анализ существующих решений на рынке позволяет выявить лучшие практики и определить ключевые особенности, которые могут быть применены при разработке проекта 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Web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rojec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 использованием нескольких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 Это поможет создать конкурентоспособное и инновационное приложение, отвечающее потребностям пол</w:t>
      </w:r>
      <w:r w:rsidR="0099092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ьзователей и требованиям рынка.</w:t>
      </w:r>
    </w:p>
    <w:p w:rsidR="005F693D" w:rsidRPr="00990925" w:rsidRDefault="00C07707" w:rsidP="00457AB5">
      <w:pPr>
        <w:pStyle w:val="ListParagraph"/>
        <w:numPr>
          <w:ilvl w:val="0"/>
          <w:numId w:val="11"/>
        </w:numPr>
        <w:spacing w:after="0" w:line="360" w:lineRule="auto"/>
        <w:ind w:left="1134" w:hanging="425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12" w:name="_Toc170388332"/>
      <w:r w:rsidRPr="0099092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Средства реализации приложения</w:t>
      </w:r>
      <w:bookmarkEnd w:id="12"/>
    </w:p>
    <w:p w:rsidR="00C07707" w:rsidRPr="00464EAA" w:rsidRDefault="00C07707" w:rsidP="004E11D6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Для создания </w:t>
      </w:r>
      <w:proofErr w:type="spellStart"/>
      <w:r w:rsidR="004E11D6">
        <w:rPr>
          <w:rFonts w:ascii="Times New Roman" w:hAnsi="Times New Roman" w:cs="Times New Roman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веб-приложения на языке Java с использованием нескольких JSP были выбраны следующие средства и библи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теки:</w:t>
      </w:r>
    </w:p>
    <w:p w:rsidR="00C07707" w:rsidRPr="002F15BE" w:rsidRDefault="00C07707" w:rsidP="00457AB5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Язык программирования Java: Используется для разработки бэкенда и бизнес-логики приложения.</w:t>
      </w:r>
    </w:p>
    <w:p w:rsidR="00C07707" w:rsidRPr="002F15BE" w:rsidRDefault="00C07707" w:rsidP="00457AB5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Java Servlets: Для обработки HTTP-запросов и реализации веб-приложения на Java.</w:t>
      </w:r>
    </w:p>
    <w:p w:rsidR="00C07707" w:rsidRPr="002F15BE" w:rsidRDefault="00C07707" w:rsidP="00457AB5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JavaServer Pages (JSP): Для создания динамических веб-страниц с использованием Java кода.</w:t>
      </w:r>
    </w:p>
    <w:p w:rsidR="00C07707" w:rsidRPr="002F15BE" w:rsidRDefault="00C07707" w:rsidP="00457AB5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Apache Tomcat: Контейнер сервлетов Java, используется для развертывания и запуска веб-приложения.</w:t>
      </w:r>
    </w:p>
    <w:p w:rsidR="00C07707" w:rsidRPr="002F15BE" w:rsidRDefault="00C07707" w:rsidP="00457AB5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HTML/CSS/JavaScript: Для создания пользовательского интерфейса и взаимодействия с пользователем.</w:t>
      </w:r>
    </w:p>
    <w:p w:rsidR="00C07707" w:rsidRPr="002F15BE" w:rsidRDefault="00C07707" w:rsidP="004E11D6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MySQL: Для хранения данных </w:t>
      </w:r>
      <w:proofErr w:type="spellStart"/>
      <w:r w:rsidR="004E11D6">
        <w:rPr>
          <w:rFonts w:ascii="Times New Roman" w:hAnsi="Times New Roman" w:cs="Times New Roman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, таких как имена, номера телефонов и другие контактные данные.</w:t>
      </w:r>
    </w:p>
    <w:p w:rsidR="00C07707" w:rsidRPr="002F15BE" w:rsidRDefault="00C07707" w:rsidP="00457AB5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JDBC (Java Database Connectivity): Для взаимодействия с базой данных MySQL из приложения на Java.</w:t>
      </w:r>
    </w:p>
    <w:p w:rsidR="00C07707" w:rsidRPr="002F15BE" w:rsidRDefault="00C07707" w:rsidP="00457AB5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Apache Maven: Для управления зависимостями и сборки проекта.</w:t>
      </w:r>
    </w:p>
    <w:p w:rsidR="00C07707" w:rsidRPr="002F15BE" w:rsidRDefault="00C07707" w:rsidP="00457AB5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Git: Для системы контроля версий, обеспечивающей отслеживание изменений в коде и совместную работу над проектом.</w:t>
      </w:r>
    </w:p>
    <w:p w:rsidR="00C07707" w:rsidRPr="00457AB5" w:rsidRDefault="00C07707" w:rsidP="00457AB5">
      <w:pPr>
        <w:pStyle w:val="ListParagraph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IDE (Integrated Development Environment): Например, IntelliJ IDEA или Eclipse, для разработки и отладки кода.</w:t>
      </w:r>
    </w:p>
    <w:p w:rsidR="003A2691" w:rsidRPr="00457AB5" w:rsidRDefault="00457AB5" w:rsidP="00457AB5">
      <w:pPr>
        <w:pStyle w:val="ListParagraph"/>
        <w:numPr>
          <w:ilvl w:val="0"/>
          <w:numId w:val="11"/>
        </w:numPr>
        <w:spacing w:after="0" w:line="360" w:lineRule="auto"/>
        <w:ind w:left="1134" w:hanging="425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13" w:name="_Toc170388333"/>
      <w:r w:rsidR="007E3B61"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иаграмма классов</w:t>
      </w:r>
      <w:bookmarkEnd w:id="13"/>
    </w:p>
    <w:p w:rsidR="00A65E84" w:rsidRPr="00F20A04" w:rsidRDefault="00A65E84" w:rsidP="004E11D6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Приготовьтесь окунуться в захватывающий мир баз данных и объектно-ориентированного проектирования! В этой статье мы рассмотрим диаграмму классов, описывающую веб-приложение для управления </w:t>
      </w:r>
      <w:proofErr w:type="spellStart"/>
      <w:r w:rsidR="004E11D6">
        <w:rPr>
          <w:rFonts w:ascii="Times New Roman" w:hAnsi="Times New Roman" w:cs="Times New Roman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 Диаграмма предоставляет детальное описание классов и их взаимосвязей, что позволяет нам глубже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понять архитектуру приложения.</w:t>
      </w:r>
    </w:p>
    <w:p w:rsidR="00AB1F2B" w:rsidRPr="00F20A04" w:rsidRDefault="00AB1F2B" w:rsidP="00457AB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E3B61" w:rsidRPr="00AB1F2B" w:rsidRDefault="00AB1F2B" w:rsidP="00AB1F2B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2CF35BCA" wp14:editId="0F15162D">
            <wp:extent cx="4143375" cy="5753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лассо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91" w:rsidRPr="00473E01" w:rsidRDefault="00457AB5" w:rsidP="00457AB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Рисунок</w:t>
      </w:r>
      <w:r w:rsidRPr="00473E01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7 - </w:t>
      </w:r>
      <w:r w:rsidRPr="00457AB5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Диаграмма</w:t>
      </w:r>
      <w:r w:rsidRPr="00473E01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457AB5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классов</w:t>
      </w:r>
    </w:p>
    <w:p w:rsidR="00A65E84" w:rsidRPr="005E7615" w:rsidRDefault="00A65E84" w:rsidP="004E11D6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иаграмма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держит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три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сновных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ласса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: Contact (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онтакт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), </w:t>
      </w:r>
      <w:proofErr w:type="spellStart"/>
      <w:r w:rsidR="005E7615"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ice</w:t>
      </w:r>
      <w:proofErr w:type="spellEnd"/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(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ервис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="004E11D6">
        <w:rPr>
          <w:rFonts w:ascii="Times New Roman" w:hAnsi="Times New Roman" w:cs="Times New Roman"/>
          <w:sz w:val="28"/>
          <w:szCs w:val="28"/>
          <w:lang w:val="en-US"/>
        </w:rPr>
        <w:t>PhoneGuard</w:t>
      </w:r>
      <w:proofErr w:type="spellEnd"/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)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DatabaseConnection</w:t>
      </w:r>
      <w:proofErr w:type="spellEnd"/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(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одключение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базе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анных</w:t>
      </w:r>
      <w:r w:rsidRPr="00473E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).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авайте рассмотрим каждый из них подробнее:</w:t>
      </w:r>
    </w:p>
    <w:p w:rsidR="00A65E84" w:rsidRPr="00457AB5" w:rsidRDefault="00A65E84" w:rsidP="00C5313F">
      <w:pPr>
        <w:pStyle w:val="ListParagraph"/>
        <w:numPr>
          <w:ilvl w:val="0"/>
          <w:numId w:val="28"/>
        </w:numPr>
        <w:spacing w:after="0" w:line="360" w:lineRule="auto"/>
        <w:ind w:left="1134" w:hanging="425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14" w:name="_Toc170388334"/>
      <w:r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Класс </w:t>
      </w:r>
      <w:r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ontact</w:t>
      </w:r>
      <w:r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(Контакт):</w:t>
      </w:r>
      <w:bookmarkEnd w:id="14"/>
    </w:p>
    <w:p w:rsidR="00A65E84" w:rsidRPr="00464EAA" w:rsidRDefault="00A65E84" w:rsidP="00457AB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gram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id</w:t>
      </w:r>
      <w:proofErr w:type="gram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firstName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lastName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Number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: Приватные поля класса, представляющие идентификатор контакта, имя, фамилию и номер телефона соответственно.</w:t>
      </w:r>
    </w:p>
    <w:p w:rsidR="00A65E84" w:rsidRPr="00464EAA" w:rsidRDefault="00A65E84" w:rsidP="00457AB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spellStart"/>
      <w:proofErr w:type="gram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getId</w:t>
      </w:r>
      <w:proofErr w:type="spellEnd"/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getFirstName</w:t>
      </w:r>
      <w:proofErr w:type="spellEnd"/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()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tFirstName</w:t>
      </w:r>
      <w:proofErr w:type="spellEnd"/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()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getLastName</w:t>
      </w:r>
      <w:proofErr w:type="spellEnd"/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()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tLastName</w:t>
      </w:r>
      <w:proofErr w:type="spellEnd"/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()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getPhoneNumber</w:t>
      </w:r>
      <w:proofErr w:type="spellEnd"/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()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tPhoneNumber</w:t>
      </w:r>
      <w:proofErr w:type="spellEnd"/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():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убличные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методы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оступа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олям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ласса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еспечивающие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безопасное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чтение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зменение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анных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</w:t>
      </w:r>
      <w:r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онтакте</w:t>
      </w:r>
      <w:r w:rsidR="00457AB5" w:rsidRPr="00464EA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</w:p>
    <w:p w:rsidR="00A65E84" w:rsidRPr="00457AB5" w:rsidRDefault="00A65E84" w:rsidP="00102EE2">
      <w:pPr>
        <w:pStyle w:val="ListParagraph"/>
        <w:numPr>
          <w:ilvl w:val="0"/>
          <w:numId w:val="28"/>
        </w:numPr>
        <w:spacing w:after="0" w:line="360" w:lineRule="auto"/>
        <w:ind w:left="1134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15" w:name="_Toc170388335"/>
      <w:r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Класс </w:t>
      </w:r>
      <w:proofErr w:type="spellStart"/>
      <w:r w:rsidR="005E7615" w:rsidRPr="005E761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PhoneGuard</w:t>
      </w:r>
      <w:r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ervice</w:t>
      </w:r>
      <w:proofErr w:type="spellEnd"/>
      <w:r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(Сервис </w:t>
      </w:r>
      <w:r w:rsidR="004E11D6" w:rsidRPr="004E11D6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PhoneGuard</w:t>
      </w:r>
      <w:r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):</w:t>
      </w:r>
      <w:bookmarkEnd w:id="15"/>
    </w:p>
    <w:p w:rsidR="00A65E84" w:rsidRPr="00464EAA" w:rsidRDefault="00A65E84" w:rsidP="00457AB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gram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contacts</w:t>
      </w:r>
      <w:proofErr w:type="gram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: Приватное поле, представляющее список конта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тов, управляемый сервисом.</w:t>
      </w:r>
    </w:p>
    <w:p w:rsidR="00A65E84" w:rsidRPr="00464EAA" w:rsidRDefault="00A65E84" w:rsidP="004E11D6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spellStart"/>
      <w:proofErr w:type="gram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addContact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editContact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()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deleteContact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(): Публичные методы для добавления, редактирования и удаления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контактов из </w:t>
      </w:r>
      <w:r w:rsidR="004E11D6" w:rsidRPr="004E11D6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PhoneGuard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</w:p>
    <w:p w:rsidR="00A65E84" w:rsidRPr="00457AB5" w:rsidRDefault="00A65E84" w:rsidP="00C5313F">
      <w:pPr>
        <w:pStyle w:val="ListParagraph"/>
        <w:numPr>
          <w:ilvl w:val="0"/>
          <w:numId w:val="28"/>
        </w:numPr>
        <w:spacing w:after="0" w:line="360" w:lineRule="auto"/>
        <w:ind w:left="1134" w:hanging="425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16" w:name="_Toc170388336"/>
      <w:r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Класс </w:t>
      </w:r>
      <w:proofErr w:type="spellStart"/>
      <w:r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DatabaseConnection</w:t>
      </w:r>
      <w:proofErr w:type="spellEnd"/>
      <w:r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(Подключение к базе данных):</w:t>
      </w:r>
      <w:bookmarkEnd w:id="16"/>
    </w:p>
    <w:p w:rsidR="003A5750" w:rsidRPr="00464EAA" w:rsidRDefault="00A65E84" w:rsidP="00457AB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gram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connection</w:t>
      </w:r>
      <w:proofErr w:type="gram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: Приватное поле, представля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ющее подключение к базе данных.</w:t>
      </w:r>
    </w:p>
    <w:p w:rsidR="003A5750" w:rsidRPr="00464EAA" w:rsidRDefault="00A65E84" w:rsidP="00457AB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gram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connec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,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disconnec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(): Публичные методы для установки и раз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ыва соединения с базой данных.</w:t>
      </w:r>
    </w:p>
    <w:p w:rsidR="00A65E84" w:rsidRPr="00464EAA" w:rsidRDefault="00A65E84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ласс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Contac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одержит информацию о контакте, такую как имя, фамилия и номер телефона. Сервис 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ice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управляет коллекцией контактов и предоставляет методы для их добавления, редактирования и удаления. Класс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DatabaseConnection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отвечает за установку и ра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рыв соединения с базой данных.</w:t>
      </w:r>
    </w:p>
    <w:p w:rsidR="00A65E84" w:rsidRPr="00464EAA" w:rsidRDefault="00A65E84" w:rsidP="00457AB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тношения между класс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ами также описаны на диаграмме:</w:t>
      </w:r>
    </w:p>
    <w:p w:rsidR="003A5750" w:rsidRPr="00464EAA" w:rsidRDefault="005E7615" w:rsidP="004E11D6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spellStart"/>
      <w:proofErr w:type="gramStart"/>
      <w:r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r w:rsidR="00A65E84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ice</w:t>
      </w:r>
      <w:proofErr w:type="spellEnd"/>
      <w:r w:rsidR="00A65E84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одержит множество </w:t>
      </w:r>
      <w:r w:rsidR="00A65E84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Contact</w:t>
      </w:r>
      <w:r w:rsidR="00A65E84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что означает, что каждый сервис </w:t>
      </w:r>
      <w:r w:rsidR="004E11D6" w:rsidRPr="004E11D6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PhoneGuard</w:t>
      </w:r>
      <w:r w:rsidR="00A65E84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уп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авляет несколькими контактами.</w:t>
      </w:r>
      <w:proofErr w:type="gramEnd"/>
    </w:p>
    <w:p w:rsidR="003A5750" w:rsidRPr="00464EAA" w:rsidRDefault="005E7615" w:rsidP="00457AB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proofErr w:type="spellStart"/>
      <w:proofErr w:type="gramStart"/>
      <w:r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r w:rsidR="00A65E84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ice</w:t>
      </w:r>
      <w:proofErr w:type="spellEnd"/>
      <w:r w:rsidR="00A65E84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спользует </w:t>
      </w:r>
      <w:proofErr w:type="spellStart"/>
      <w:r w:rsidR="00A65E84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DatabaseConnection</w:t>
      </w:r>
      <w:proofErr w:type="spellEnd"/>
      <w:r w:rsidR="00A65E84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для доступа к базе данных, что позволяет сервису сохранять </w:t>
      </w:r>
      <w:r w:rsidR="00457AB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 извлекать данные о контактах.</w:t>
      </w:r>
      <w:proofErr w:type="gramEnd"/>
    </w:p>
    <w:p w:rsidR="00102EE2" w:rsidRPr="00473E01" w:rsidRDefault="00A65E84" w:rsidP="00102EE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Эта диаграмма помогает разработчикам понять структуру приложения и его компонентов, что упрощает процесс разработки, тестирования и сопровождения. Теперь, когда мы рассмотрели эту захватывающую диаграмму, вы готовы окунуться в мир разработки веб-приложений с </w:t>
      </w:r>
      <w:r w:rsidR="00FC57D0" w:rsidRPr="00FC57D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PhoneGuard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на языке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!</w:t>
      </w:r>
    </w:p>
    <w:p w:rsidR="00AE27EE" w:rsidRPr="00C5313F" w:rsidRDefault="00457AB5" w:rsidP="00C5313F">
      <w:pPr>
        <w:pStyle w:val="ListParagraph"/>
        <w:numPr>
          <w:ilvl w:val="0"/>
          <w:numId w:val="16"/>
        </w:numPr>
        <w:spacing w:after="0" w:line="360" w:lineRule="auto"/>
        <w:ind w:left="1134" w:hanging="425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17" w:name="_Toc170388337"/>
      <w:proofErr w:type="spellStart"/>
      <w:r w:rsidR="00AE27EE"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Реализация</w:t>
      </w:r>
      <w:proofErr w:type="spellEnd"/>
      <w:r w:rsidR="00AE27EE"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="00AE27EE"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работы</w:t>
      </w:r>
      <w:proofErr w:type="spellEnd"/>
      <w:r w:rsidR="00AE27EE"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="00AE27EE"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нейронной</w:t>
      </w:r>
      <w:proofErr w:type="spellEnd"/>
      <w:r w:rsidR="00AE27EE"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="00AE27EE" w:rsidRPr="00457AB5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сети</w:t>
      </w:r>
      <w:bookmarkEnd w:id="17"/>
      <w:proofErr w:type="spellEnd"/>
    </w:p>
    <w:p w:rsidR="00AE27EE" w:rsidRPr="00464EAA" w:rsidRDefault="00AE27EE" w:rsidP="00FC57D0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данной статье мы рассмотрим процесс интеграции нейронной сети в веб-приложение "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" на языке программирования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 использованием технологии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Server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ages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(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. Наша цель - создать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систему, которая будет использовать нейронную сеть для автоматического анализа и категоризаци</w:t>
      </w:r>
      <w:r w:rsidR="00C5313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и контактов в </w:t>
      </w:r>
      <w:r w:rsidR="00FC57D0" w:rsidRPr="00FC57D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PhoneGuard</w:t>
      </w:r>
      <w:r w:rsidR="00C5313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</w:p>
    <w:p w:rsidR="00AE27EE" w:rsidRPr="00464EAA" w:rsidRDefault="00AE27EE" w:rsidP="00C5313F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ля начала определим основные ш</w:t>
      </w:r>
      <w:r w:rsidR="00C5313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аги реализации данного проекта:</w:t>
      </w:r>
    </w:p>
    <w:p w:rsidR="00251354" w:rsidRPr="00251354" w:rsidRDefault="00AE27EE" w:rsidP="00251354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bookmarkStart w:id="18" w:name="_Toc170388338"/>
      <w:r w:rsidRPr="00251354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Подготовка данных:</w:t>
      </w:r>
      <w:bookmarkEnd w:id="18"/>
    </w:p>
    <w:p w:rsidR="00AE27EE" w:rsidRPr="00464EAA" w:rsidRDefault="00251354" w:rsidP="00251354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AE27EE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берем и подготовим данные о контактах, которые будут использоваться для обучения нейронной сети. Эти данные могут включать в себя имена, номера телефонов, адреса и другие характеристики контактов.</w:t>
      </w:r>
    </w:p>
    <w:p w:rsidR="00251354" w:rsidRPr="00251354" w:rsidRDefault="00AE27EE" w:rsidP="00251354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19" w:name="_Toc170388339"/>
      <w:r w:rsidRPr="00251354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Обучение нейронной сети:</w:t>
      </w:r>
      <w:bookmarkEnd w:id="19"/>
    </w:p>
    <w:p w:rsidR="00AE27EE" w:rsidRPr="00464EAA" w:rsidRDefault="00AE27EE" w:rsidP="002513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спользуем выбранную библиотеку или фреймворк для создания и обучения нейронной сети. Мы можем использовать различные алгоритмы машинного обучения, такие как нейронные сети глубокого обучения или классические алгоритмы классификации.</w:t>
      </w:r>
    </w:p>
    <w:p w:rsidR="00251354" w:rsidRPr="00251354" w:rsidRDefault="00AE27EE" w:rsidP="00251354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20" w:name="_Toc170388340"/>
      <w:r w:rsidRPr="00251354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Интеграция с веб-приложением:</w:t>
      </w:r>
      <w:bookmarkEnd w:id="20"/>
      <w:r w:rsidRPr="00251354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:rsidR="00AE27EE" w:rsidRPr="00251354" w:rsidRDefault="00AE27EE" w:rsidP="002513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 w:rsidRP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оздадим </w:t>
      </w:r>
      <w:r w:rsidRP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let</w:t>
      </w:r>
      <w:r w:rsidRP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который будет обрабатывать запросы от клиентов и передавать данные на обработку нейронной сети. Для отображения результатов используем несколько </w:t>
      </w:r>
      <w:r w:rsidRP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раниц.</w:t>
      </w:r>
    </w:p>
    <w:p w:rsidR="00251354" w:rsidRPr="00251354" w:rsidRDefault="00AE27EE" w:rsidP="00251354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21" w:name="_Toc170388341"/>
      <w:r w:rsidRPr="00251354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Разработка </w:t>
      </w:r>
      <w:r w:rsidRPr="00251354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JSP</w:t>
      </w:r>
      <w:r w:rsidR="00251354" w:rsidRPr="00251354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страниц:</w:t>
      </w:r>
      <w:bookmarkEnd w:id="21"/>
    </w:p>
    <w:p w:rsidR="00AE27EE" w:rsidRPr="00464EAA" w:rsidRDefault="00AE27EE" w:rsidP="00FC57D0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Напишем несколько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раниц для отображения интерфейса приложения, где пользователи смогут загружать свою </w:t>
      </w:r>
      <w:r w:rsidR="00FC57D0" w:rsidRPr="00FC57D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PhoneGuard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 получать результаты анализа от нейронной сети.</w:t>
      </w:r>
    </w:p>
    <w:p w:rsidR="00251354" w:rsidRPr="00251354" w:rsidRDefault="00251354" w:rsidP="00251354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22" w:name="_Toc170388342"/>
      <w:r w:rsidRPr="00251354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Тестирование и оптимизация:</w:t>
      </w:r>
      <w:bookmarkEnd w:id="22"/>
    </w:p>
    <w:p w:rsidR="00251354" w:rsidRPr="00102EE2" w:rsidRDefault="00AE27EE" w:rsidP="00102EE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ведем тестирование работы нейронной сети в рамках веб-приложения, чтобы убедиться в корректности ее работы. Оптимизируем процессы обработки данных для повышения производительности.</w:t>
      </w:r>
    </w:p>
    <w:p w:rsidR="00251354" w:rsidRPr="00251354" w:rsidRDefault="00251354" w:rsidP="00251354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23" w:name="_Toc170388343"/>
      <w:r w:rsidRPr="00251354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еплой приложения:</w:t>
      </w:r>
      <w:bookmarkEnd w:id="23"/>
    </w:p>
    <w:p w:rsidR="00AE27EE" w:rsidRPr="00464EAA" w:rsidRDefault="00AE27EE" w:rsidP="00251354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Запустим веб-приложение на сервере и предоставим доступ пользователям для использования функциональности анализа контактов через нейронную сеть.</w:t>
      </w:r>
    </w:p>
    <w:p w:rsidR="00AE27EE" w:rsidRPr="00294FCD" w:rsidRDefault="00AE27EE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Эти подробности пошагово описывают процесс интеграции нейронной сети в веб-приложение "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" на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 использованием нескольких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lastRenderedPageBreak/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раниц. Хотя этот процесс может показаться сложным и требующим тщательного подхода, он открывает новые возможности для автоматизации анализа данных и повышения эффективности работы приложения. Важно следить за каждым этапом разработки и уделять внимание деталям, чтобы обеспечить усп</w:t>
      </w:r>
      <w:r w:rsid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ешное функционирование системы.</w:t>
      </w:r>
    </w:p>
    <w:p w:rsidR="00473E01" w:rsidRPr="00294FCD" w:rsidRDefault="00473E01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CB581E" w:rsidRPr="00251354" w:rsidRDefault="00251354" w:rsidP="00251354">
      <w:pPr>
        <w:pStyle w:val="ListParagraph"/>
        <w:numPr>
          <w:ilvl w:val="0"/>
          <w:numId w:val="29"/>
        </w:numPr>
        <w:spacing w:after="0" w:line="360" w:lineRule="auto"/>
        <w:ind w:left="1134" w:hanging="425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24" w:name="_Toc170388344"/>
      <w:r w:rsidR="00CB581E" w:rsidRPr="00251354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Реализация приложения</w:t>
      </w:r>
      <w:bookmarkEnd w:id="24"/>
    </w:p>
    <w:p w:rsidR="00102EE2" w:rsidRPr="00294FCD" w:rsidRDefault="00CB581E" w:rsidP="00473E0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данной статье мы рассмотрим процесс разработки веб-приложения "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" на языке программирования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 использованием технологии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Server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ages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(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). Это приложение позволит пользователям управлять своими контактами и хранить инфо</w:t>
      </w:r>
      <w:r w:rsid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мацию о них в удобном формате.</w:t>
      </w:r>
    </w:p>
    <w:p w:rsidR="00CB581E" w:rsidRPr="00464EAA" w:rsidRDefault="00CB581E" w:rsidP="00251354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ля начала определим основные ш</w:t>
      </w:r>
      <w:r w:rsidR="0025135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аги реализации данного проекта:</w:t>
      </w:r>
    </w:p>
    <w:p w:rsidR="00251354" w:rsidRPr="0012306A" w:rsidRDefault="00CB581E" w:rsidP="0012306A">
      <w:pPr>
        <w:pStyle w:val="ListParagraph"/>
        <w:numPr>
          <w:ilvl w:val="0"/>
          <w:numId w:val="30"/>
        </w:numPr>
        <w:spacing w:after="0" w:line="360" w:lineRule="auto"/>
        <w:ind w:hanging="11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25" w:name="_Toc170388345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Настройка проекта:</w:t>
      </w:r>
      <w:bookmarkEnd w:id="25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:rsidR="00CB581E" w:rsidRPr="00464EAA" w:rsidRDefault="00CB581E" w:rsidP="0012306A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оздадим новый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web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rojec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в выбранной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IDE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(например,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IntelliJ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IDE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ли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Eclipse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и добавим необходимые зависимости для работы с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le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</w:p>
    <w:p w:rsidR="0012306A" w:rsidRPr="0012306A" w:rsidRDefault="0012306A" w:rsidP="0012306A">
      <w:pPr>
        <w:pStyle w:val="ListParagraph"/>
        <w:numPr>
          <w:ilvl w:val="0"/>
          <w:numId w:val="30"/>
        </w:numPr>
        <w:spacing w:after="0" w:line="360" w:lineRule="auto"/>
        <w:ind w:left="0" w:firstLine="709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26" w:name="_Toc170388346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Создание модели данных:</w:t>
      </w:r>
      <w:bookmarkEnd w:id="26"/>
    </w:p>
    <w:p w:rsidR="00CB581E" w:rsidRPr="00464EAA" w:rsidRDefault="00CB581E" w:rsidP="0012306A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пределим структуру данных для хранения информации о контактах, такую как имя, номер телефона, адрес и другие дополнительные поля.</w:t>
      </w:r>
    </w:p>
    <w:p w:rsidR="0012306A" w:rsidRPr="0012306A" w:rsidRDefault="00CB581E" w:rsidP="0012306A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27" w:name="_Toc170388347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Создание </w:t>
      </w:r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Java</w:t>
      </w:r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ervlet</w:t>
      </w:r>
      <w:r w:rsidR="0012306A"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:</w:t>
      </w:r>
      <w:bookmarkEnd w:id="27"/>
    </w:p>
    <w:p w:rsidR="00102EE2" w:rsidRPr="00294FCD" w:rsidRDefault="00CB581E" w:rsidP="00102EE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Напишем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le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который будет обрабатывать запросы от клиентов и управлять бизнес-логикой приложения. </w:t>
      </w:r>
      <w:proofErr w:type="gram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le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будет взаимодействовать с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раницами для генерации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HTML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ответов.</w:t>
      </w:r>
      <w:proofErr w:type="gramEnd"/>
    </w:p>
    <w:p w:rsidR="0012306A" w:rsidRPr="0012306A" w:rsidRDefault="00CB581E" w:rsidP="0012306A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28" w:name="_Toc170388348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Разработка </w:t>
      </w:r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JSP</w:t>
      </w:r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страниц:</w:t>
      </w:r>
      <w:bookmarkEnd w:id="28"/>
    </w:p>
    <w:p w:rsidR="00CB581E" w:rsidRPr="00464EAA" w:rsidRDefault="00CB581E" w:rsidP="0012306A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оздадим несколько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раниц для отображения интерфейса приложения. Например, страницу со списком контактов, форму добавления нового контакта и страницу редактирования контакта.</w:t>
      </w:r>
    </w:p>
    <w:p w:rsidR="0012306A" w:rsidRPr="0012306A" w:rsidRDefault="0012306A" w:rsidP="0012306A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29" w:name="_Toc170388349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Интеграция с базой данных:</w:t>
      </w:r>
      <w:bookmarkEnd w:id="29"/>
    </w:p>
    <w:p w:rsidR="00CB581E" w:rsidRPr="00294FCD" w:rsidRDefault="00CB581E" w:rsidP="0012306A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Напишем код для подключения к базе данных (например,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MySQL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ли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ostgreSQL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) и выполнения операций чтения и записи данных о контактах.</w:t>
      </w:r>
    </w:p>
    <w:p w:rsidR="00102EE2" w:rsidRPr="00294FCD" w:rsidRDefault="00102EE2" w:rsidP="0012306A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12306A" w:rsidRPr="0012306A" w:rsidRDefault="0012306A" w:rsidP="0012306A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30" w:name="_Toc170388350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Тестирование приложения:</w:t>
      </w:r>
      <w:bookmarkEnd w:id="30"/>
    </w:p>
    <w:p w:rsidR="00CB581E" w:rsidRPr="00464EAA" w:rsidRDefault="00CB581E" w:rsidP="0012306A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ведем тестирование функциональности приложения, убедившись, что все операции работают корректно и данные сохраняются в базе данных.</w:t>
      </w:r>
    </w:p>
    <w:p w:rsidR="0012306A" w:rsidRPr="0012306A" w:rsidRDefault="00CB581E" w:rsidP="0012306A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31" w:name="_Toc170388351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еплой п</w:t>
      </w:r>
      <w:r w:rsidR="0012306A"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риложения:</w:t>
      </w:r>
      <w:bookmarkEnd w:id="31"/>
    </w:p>
    <w:p w:rsidR="00CB581E" w:rsidRPr="00464EAA" w:rsidRDefault="00CB581E" w:rsidP="0012306A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Запустим веб-приложение на сервере (например,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Apache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Tomcat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) для доступа к нему через веб-браузер.</w:t>
      </w:r>
    </w:p>
    <w:p w:rsidR="00CB581E" w:rsidRPr="00294FCD" w:rsidRDefault="00CB581E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Эти скучные подробности пошагово описывают процесс разработки веб-приложения "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" на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 использованием нескольких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раниц. Хотя этот процесс может показаться стандартным и рутинным, он является ключевым для создания функционального и удобного приложения для пользователей. Важно следить за каждым этапом разработки и уделять внимание деталям, чтобы обеспечить успешное завершение проект</w:t>
      </w:r>
      <w:r w:rsidR="0012306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а.</w:t>
      </w:r>
    </w:p>
    <w:p w:rsidR="00102EE2" w:rsidRPr="00294FCD" w:rsidRDefault="00102EE2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611F93" w:rsidRPr="0012306A" w:rsidRDefault="0012306A" w:rsidP="0012306A">
      <w:pPr>
        <w:pStyle w:val="ListParagraph"/>
        <w:numPr>
          <w:ilvl w:val="0"/>
          <w:numId w:val="21"/>
        </w:numPr>
        <w:spacing w:after="0" w:line="360" w:lineRule="auto"/>
        <w:ind w:left="993" w:hanging="284"/>
        <w:outlineLvl w:val="0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32" w:name="_Toc170388352"/>
      <w:proofErr w:type="spellStart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Тестирование</w:t>
      </w:r>
      <w:proofErr w:type="spellEnd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  <w:t>приложения</w:t>
      </w:r>
      <w:bookmarkEnd w:id="32"/>
      <w:proofErr w:type="spellEnd"/>
    </w:p>
    <w:p w:rsidR="007446A7" w:rsidRPr="00464EAA" w:rsidRDefault="007446A7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данной статье мы рассмотрим процесс тестирования веб-приложения "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", разработанного на языке программирования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 использованием технологии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Server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ages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(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). Тестирование играет важную роль в обеспечении качества приложения и его корректной работы, поэтому мы по</w:t>
      </w:r>
      <w:r w:rsidR="0012306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робно рассмотрим этот процесс.</w:t>
      </w:r>
    </w:p>
    <w:p w:rsidR="007446A7" w:rsidRPr="0012306A" w:rsidRDefault="0012306A" w:rsidP="0012306A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33" w:name="_Toc170388353"/>
      <w:r w:rsidR="007446A7"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Подготовка к тестированию:</w:t>
      </w:r>
      <w:bookmarkEnd w:id="33"/>
    </w:p>
    <w:p w:rsidR="007446A7" w:rsidRPr="002F15BE" w:rsidRDefault="007446A7" w:rsidP="00B24A4D">
      <w:pPr>
        <w:pStyle w:val="ListParagraph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ед началом тестирования необходимо убедиться, что все компоненты приложения были правильно развернуты на сервере.</w:t>
      </w:r>
    </w:p>
    <w:p w:rsidR="007446A7" w:rsidRPr="0012306A" w:rsidRDefault="007446A7" w:rsidP="00B24A4D">
      <w:pPr>
        <w:pStyle w:val="ListParagraph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Убедитесь, что база данных заполнена тестовыми данными для проверки функциональности приложения.</w:t>
      </w:r>
    </w:p>
    <w:p w:rsidR="007446A7" w:rsidRPr="0012306A" w:rsidRDefault="0012306A" w:rsidP="0012306A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bookmarkStart w:id="34" w:name="_Toc170388354"/>
      <w:r w:rsidR="007446A7"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Типы тестирования:</w:t>
      </w:r>
      <w:bookmarkEnd w:id="34"/>
    </w:p>
    <w:p w:rsidR="007446A7" w:rsidRPr="002F15BE" w:rsidRDefault="007446A7" w:rsidP="00B24A4D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Модульное тестирование: Проведение тестов отдельных модулей приложения, таких как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lets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раницы, для проверки их корректной работы.</w:t>
      </w:r>
    </w:p>
    <w:p w:rsidR="007446A7" w:rsidRPr="002F15BE" w:rsidRDefault="007446A7" w:rsidP="00B24A4D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 xml:space="preserve">Интеграционное тестирование: Проверка взаимодействия между различными компонентами приложения, например, между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rvlets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 базой данных.</w:t>
      </w:r>
    </w:p>
    <w:p w:rsidR="007446A7" w:rsidRPr="002F15BE" w:rsidRDefault="007446A7" w:rsidP="00B24A4D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ункциональное тестирование: Проверка основных функций приложения, таких как добавление, редактирование и удаление контактов.</w:t>
      </w:r>
    </w:p>
    <w:p w:rsidR="007446A7" w:rsidRPr="0012306A" w:rsidRDefault="007446A7" w:rsidP="00B24A4D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Нагрузочное тестирование: Оценка производительности приложения под нагрузкой, чтобы убедиться, что оно может обрабатывать большое количество запросов.</w:t>
      </w:r>
    </w:p>
    <w:p w:rsidR="007446A7" w:rsidRPr="0012306A" w:rsidRDefault="0012306A" w:rsidP="0012306A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7446A7"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Использование инструментов для тестирования:</w:t>
      </w:r>
    </w:p>
    <w:p w:rsidR="007446A7" w:rsidRPr="002F15BE" w:rsidRDefault="007446A7" w:rsidP="00B24A4D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Для автоматизации тестирования можно использовать инструменты, такие как </w:t>
      </w:r>
      <w:proofErr w:type="spellStart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Unit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для модульного тестирования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кода и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Selenium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для функционального тестирования веб-интерфейса.</w:t>
      </w:r>
    </w:p>
    <w:p w:rsidR="007A4E66" w:rsidRPr="00B24A4D" w:rsidRDefault="007446A7" w:rsidP="00B24A4D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спользуйте логгирование для отслеживания ошибок и проблем во время выполнения тестов.</w:t>
      </w:r>
    </w:p>
    <w:p w:rsidR="007446A7" w:rsidRPr="0012306A" w:rsidRDefault="0012306A" w:rsidP="0012306A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7446A7"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Отчет о тестировании:</w:t>
      </w:r>
    </w:p>
    <w:p w:rsidR="007A4E66" w:rsidRPr="00B24A4D" w:rsidRDefault="007446A7" w:rsidP="00B24A4D">
      <w:pPr>
        <w:pStyle w:val="ListParagraph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осле завершения всех видов тестирования составьте отчет о результатах, включая найденные ошибки, исправленные дефекты и общую оценку качества приложения.</w:t>
      </w:r>
    </w:p>
    <w:p w:rsidR="007446A7" w:rsidRPr="00B24A4D" w:rsidRDefault="0012306A" w:rsidP="00B24A4D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464EA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7446A7" w:rsidRPr="0012306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Улучшение качества приложения:</w:t>
      </w:r>
    </w:p>
    <w:p w:rsidR="00B24A4D" w:rsidRPr="00B24A4D" w:rsidRDefault="007446A7" w:rsidP="00B24A4D">
      <w:pPr>
        <w:pStyle w:val="ListParagraph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спользуйте результаты тестирования для улучшения качества приложения, исправления ошибок и оптимизации производительности.</w:t>
      </w:r>
    </w:p>
    <w:p w:rsidR="00E54937" w:rsidRPr="00294FCD" w:rsidRDefault="007446A7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Эти скучные подробности пошагово описывают процесс тестирования веб-приложения "</w:t>
      </w:r>
      <w:proofErr w:type="spellStart"/>
      <w:r w:rsidR="005E7615" w:rsidRPr="005E7615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PhoneGuard</w:t>
      </w:r>
      <w:proofErr w:type="spellEnd"/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" на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 использованием нескольких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JSP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раниц. Хотя этот процесс может показаться монотонным, он является необходимым шагом для обеспечения стабильной работы приложения и удовлетворения потребностей пользователей. Важно уделить достаточное 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внимание каждому этапу тестирования и провести его комплексно для д</w:t>
      </w:r>
      <w:r w:rsidR="00B24A4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стижения желаемого результата.</w:t>
      </w:r>
    </w:p>
    <w:p w:rsidR="00102EE2" w:rsidRPr="00294FCD" w:rsidRDefault="00102EE2" w:rsidP="005E761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683665" w:rsidRPr="00464EAA" w:rsidRDefault="00E54937" w:rsidP="00B24A4D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bookmarkStart w:id="35" w:name="_Toc170388355"/>
      <w:r w:rsidRPr="00B24A4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лючение</w:t>
      </w:r>
      <w:bookmarkEnd w:id="35"/>
    </w:p>
    <w:p w:rsidR="00683665" w:rsidRPr="00464EAA" w:rsidRDefault="00683665" w:rsidP="0081431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ходе реализации данного проекта задачи были выполнены. Приложение соответствует требованиям, а именно:</w:t>
      </w:r>
    </w:p>
    <w:p w:rsidR="00683665" w:rsidRPr="002F15BE" w:rsidRDefault="00303780" w:rsidP="00B24A4D">
      <w:pPr>
        <w:pStyle w:val="ListParagraph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еспечивает возможность добавить новый контакт</w:t>
      </w:r>
      <w:r w:rsidR="00B66B20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, редактировать</w:t>
      </w: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и просмотреть список контактов;</w:t>
      </w:r>
    </w:p>
    <w:p w:rsidR="00B66B20" w:rsidRPr="00B24A4D" w:rsidRDefault="00303780" w:rsidP="00B24A4D">
      <w:pPr>
        <w:pStyle w:val="ListParagraph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беспечивает сохранение данных о брони в системе</w:t>
      </w:r>
      <w:r w:rsidR="00B66B20"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.</w:t>
      </w:r>
    </w:p>
    <w:p w:rsidR="00652D80" w:rsidRPr="00464EAA" w:rsidRDefault="00B66B20" w:rsidP="00B24A4D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2F15BE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 результате выполнения всех этапов тестирования мы получаем высококачественное и надежное приложение, которое соответствует ожиданиям пользователей и требованиям бизнеса.</w:t>
      </w:r>
    </w:p>
    <w:p w:rsidR="00B66B20" w:rsidRDefault="00B66B20" w:rsidP="00B24A4D">
      <w:pPr>
        <w:pStyle w:val="Heading1"/>
        <w:jc w:val="center"/>
        <w:rPr>
          <w:rFonts w:ascii="Times New Roman" w:eastAsia="Calibri" w:hAnsi="Times New Roman" w:cs="Times New Roman"/>
          <w:color w:val="000000"/>
          <w:kern w:val="0"/>
          <w:lang w:val="en-US"/>
        </w:rPr>
      </w:pPr>
      <w:bookmarkStart w:id="36" w:name="_Toc170388356"/>
      <w:r w:rsidRPr="00B24A4D">
        <w:rPr>
          <w:rFonts w:ascii="Times New Roman" w:eastAsia="Calibri" w:hAnsi="Times New Roman" w:cs="Times New Roman"/>
          <w:color w:val="000000"/>
          <w:kern w:val="0"/>
        </w:rPr>
        <w:t>Диаграмма состояний</w:t>
      </w:r>
      <w:bookmarkEnd w:id="36"/>
    </w:p>
    <w:p w:rsidR="00B24A4D" w:rsidRDefault="00B24A4D" w:rsidP="00B24A4D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006765" wp14:editId="258B61E0">
            <wp:extent cx="1316494" cy="43274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3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A4D" w:rsidRDefault="00B24A4D" w:rsidP="00B24A4D">
      <w:pPr>
        <w:pStyle w:val="Heading1"/>
        <w:jc w:val="center"/>
        <w:rPr>
          <w:rFonts w:ascii="Times New Roman" w:eastAsia="Calibri" w:hAnsi="Times New Roman" w:cs="Times New Roman"/>
          <w:color w:val="000000"/>
          <w:kern w:val="0"/>
          <w:lang w:val="en-US"/>
        </w:rPr>
      </w:pPr>
      <w:bookmarkStart w:id="37" w:name="_Toc170388357"/>
      <w:r w:rsidRPr="00B24A4D">
        <w:rPr>
          <w:rFonts w:ascii="Times New Roman" w:eastAsia="Calibri" w:hAnsi="Times New Roman" w:cs="Times New Roman"/>
          <w:color w:val="000000"/>
          <w:kern w:val="0"/>
        </w:rPr>
        <w:lastRenderedPageBreak/>
        <w:t>Диаграмма последовательности</w:t>
      </w:r>
      <w:bookmarkEnd w:id="37"/>
    </w:p>
    <w:p w:rsidR="00AB1F2B" w:rsidRPr="00AB1F2B" w:rsidRDefault="00AB1F2B" w:rsidP="00AB1F2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3697CD" wp14:editId="1C6A93FA">
            <wp:extent cx="5940425" cy="302133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E2" w:rsidRDefault="00102EE2" w:rsidP="0003495A">
      <w:pPr>
        <w:pStyle w:val="Heading1"/>
        <w:jc w:val="center"/>
        <w:rPr>
          <w:color w:val="auto"/>
          <w:lang w:val="en-US"/>
        </w:rPr>
      </w:pPr>
    </w:p>
    <w:p w:rsidR="003A1D8A" w:rsidRDefault="0003495A" w:rsidP="0003495A">
      <w:pPr>
        <w:pStyle w:val="Heading1"/>
        <w:jc w:val="center"/>
        <w:rPr>
          <w:color w:val="auto"/>
          <w:lang w:val="en-US"/>
        </w:rPr>
      </w:pPr>
      <w:bookmarkStart w:id="38" w:name="_Toc170388358"/>
      <w:r w:rsidRPr="0003495A">
        <w:rPr>
          <w:color w:val="auto"/>
        </w:rPr>
        <w:t>Диаграмма</w:t>
      </w:r>
      <w:r w:rsidRPr="0003495A">
        <w:rPr>
          <w:b w:val="0"/>
          <w:bCs w:val="0"/>
          <w:color w:val="auto"/>
        </w:rPr>
        <w:t xml:space="preserve"> </w:t>
      </w:r>
      <w:r w:rsidRPr="0003495A">
        <w:rPr>
          <w:color w:val="auto"/>
        </w:rPr>
        <w:t>база данных</w:t>
      </w:r>
      <w:bookmarkEnd w:id="38"/>
    </w:p>
    <w:p w:rsidR="00294FCD" w:rsidRPr="00294FCD" w:rsidRDefault="00294FCD" w:rsidP="00294FCD">
      <w:pPr>
        <w:rPr>
          <w:lang w:val="en-US"/>
        </w:rPr>
      </w:pPr>
    </w:p>
    <w:p w:rsidR="0003495A" w:rsidRPr="00294FCD" w:rsidRDefault="00294FCD" w:rsidP="00294FCD">
      <w:pPr>
        <w:jc w:val="center"/>
        <w:rPr>
          <w:sz w:val="28"/>
          <w:szCs w:val="28"/>
          <w:lang w:val="en-US"/>
        </w:rPr>
      </w:pPr>
      <w:bookmarkStart w:id="39" w:name="_GoBack"/>
      <w:r w:rsidRPr="00294FCD">
        <w:rPr>
          <w:sz w:val="28"/>
          <w:szCs w:val="28"/>
        </w:rPr>
        <w:t>ER-диаграмма</w:t>
      </w:r>
      <w:bookmarkEnd w:id="39"/>
    </w:p>
    <w:p w:rsidR="0003495A" w:rsidRPr="0003495A" w:rsidRDefault="0003495A" w:rsidP="0003495A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3FBBA514" wp14:editId="1CB8C024">
            <wp:extent cx="2518724" cy="262624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databa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36" cy="26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8A" w:rsidRPr="0003495A" w:rsidRDefault="00572BBB" w:rsidP="00B24A4D">
      <w:pPr>
        <w:pStyle w:val="Heading1"/>
        <w:jc w:val="center"/>
        <w:rPr>
          <w:rFonts w:ascii="Times New Roman" w:eastAsia="Calibri" w:hAnsi="Times New Roman" w:cs="Times New Roman"/>
          <w:color w:val="000000"/>
          <w:kern w:val="0"/>
        </w:rPr>
      </w:pPr>
      <w:bookmarkStart w:id="40" w:name="_Toc170388359"/>
      <w:r w:rsidRPr="00B24A4D">
        <w:rPr>
          <w:rFonts w:ascii="Times New Roman" w:eastAsia="Calibri" w:hAnsi="Times New Roman" w:cs="Times New Roman"/>
          <w:color w:val="000000"/>
          <w:kern w:val="0"/>
        </w:rPr>
        <w:lastRenderedPageBreak/>
        <w:t>Диаграмма компонентов</w:t>
      </w:r>
      <w:bookmarkEnd w:id="40"/>
    </w:p>
    <w:p w:rsidR="00AB1F2B" w:rsidRPr="00AB1F2B" w:rsidRDefault="00AB1F2B" w:rsidP="00AB1F2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AFF0AE" wp14:editId="56B1279D">
            <wp:extent cx="2955850" cy="405100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E2" w:rsidRDefault="00102EE2" w:rsidP="00102EE2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:rsidR="00572BBB" w:rsidRPr="00B24A4D" w:rsidRDefault="00572BBB" w:rsidP="00B24A4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 w:rsidRPr="00B24A4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Диаграмма развертывания</w:t>
      </w:r>
    </w:p>
    <w:p w:rsidR="00572BBB" w:rsidRDefault="00572BBB" w:rsidP="00B24A4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 w:rsidRPr="002F15BE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65499B28" wp14:editId="53D247AA">
            <wp:extent cx="2785730" cy="3858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212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4D" w:rsidRPr="002F15BE" w:rsidRDefault="00B24A4D" w:rsidP="00AB1F2B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</w:p>
    <w:p w:rsidR="00572BBB" w:rsidRPr="00B24A4D" w:rsidRDefault="00572BBB" w:rsidP="00B24A4D">
      <w:pPr>
        <w:pStyle w:val="Heading1"/>
        <w:jc w:val="center"/>
        <w:rPr>
          <w:rFonts w:ascii="Times New Roman" w:eastAsia="Calibri" w:hAnsi="Times New Roman" w:cs="Times New Roman"/>
          <w:color w:val="000000"/>
          <w:kern w:val="0"/>
        </w:rPr>
      </w:pPr>
      <w:bookmarkStart w:id="41" w:name="_Toc170388360"/>
      <w:r w:rsidRPr="00B24A4D">
        <w:rPr>
          <w:rFonts w:ascii="Times New Roman" w:eastAsia="Calibri" w:hAnsi="Times New Roman" w:cs="Times New Roman"/>
          <w:color w:val="000000"/>
          <w:kern w:val="0"/>
        </w:rPr>
        <w:lastRenderedPageBreak/>
        <w:t>Диаграмма использования</w:t>
      </w:r>
      <w:bookmarkEnd w:id="41"/>
    </w:p>
    <w:p w:rsidR="00102EE2" w:rsidRPr="00102EE2" w:rsidRDefault="00572BBB" w:rsidP="00102E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r w:rsidRPr="002F15BE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45142172" wp14:editId="3053E057">
            <wp:extent cx="4837814" cy="282714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использо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857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BB" w:rsidRPr="00705220" w:rsidRDefault="00F20A04" w:rsidP="00705220">
      <w:pPr>
        <w:pStyle w:val="Heading1"/>
        <w:jc w:val="center"/>
        <w:rPr>
          <w:rFonts w:ascii="Times New Roman" w:eastAsia="Calibri" w:hAnsi="Times New Roman" w:cs="Times New Roman"/>
          <w:color w:val="000000"/>
          <w:kern w:val="0"/>
          <w:lang w:val="en-US"/>
        </w:rPr>
      </w:pPr>
      <w:bookmarkStart w:id="42" w:name="_Toc170388361"/>
      <w:r w:rsidRPr="00705220">
        <w:rPr>
          <w:rFonts w:ascii="Times New Roman" w:eastAsia="Calibri" w:hAnsi="Times New Roman" w:cs="Times New Roman"/>
          <w:color w:val="000000"/>
          <w:kern w:val="0"/>
        </w:rPr>
        <w:t>Приложение</w:t>
      </w:r>
      <w:bookmarkEnd w:id="42"/>
    </w:p>
    <w:p w:rsidR="00705220" w:rsidRPr="0003495A" w:rsidRDefault="00F20A04" w:rsidP="0003495A">
      <w:pPr>
        <w:pStyle w:val="Heading2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bookmarkStart w:id="43" w:name="_Toc170388362"/>
      <w:proofErr w:type="spellStart"/>
      <w:r w:rsidRPr="0003495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ContactDAO</w:t>
      </w:r>
      <w:proofErr w:type="spellEnd"/>
      <w:r w:rsidRPr="0003495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class</w:t>
      </w:r>
      <w:bookmarkEnd w:id="43"/>
    </w:p>
    <w:p w:rsidR="00F20A04" w:rsidRPr="00F20A04" w:rsidRDefault="00705220" w:rsidP="00705220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ackage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m.dao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mport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java.sql.Connection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mport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java.sql.Prepared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mport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java.sql.ResultSe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mport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java.util.ArrayLis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mport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java.util.Lis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mport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m.entity.Contac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class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tactDAO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rivate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Connection conn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tactDAO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Connection conn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uper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this.conn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= conn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boolean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aveContac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Contact c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boolean</w:t>
      </w:r>
      <w:proofErr w:type="spellEnd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f=false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try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String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= "Insert into 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tac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name, email,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hno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, about,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Id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) values(?, </w:t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?, ?, ?, ?)"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repared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=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n.prepare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lastRenderedPageBreak/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1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getNam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2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getEmai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3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getPhno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4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getAbou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5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getUser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nt</w:t>
      </w:r>
      <w:proofErr w:type="spellEnd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i =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executeUpdat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f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 == 1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f = true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} 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atch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Exception e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e.printStackTrac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eturn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f;</w:t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List&lt;Contact&gt;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getAllContac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List&lt;Contact&gt; list = new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ArrayLis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&lt;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&gt;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Contact c = null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try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String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="select * from contact Where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=?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";</w:t>
      </w:r>
      <w:proofErr w:type="gramEnd"/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repared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=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n.prepare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1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esultSe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=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executeQuery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while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nex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c = new 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tact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set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1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setNam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2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setEmai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3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setPhno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4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setAbou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5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list.ad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c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}catch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(Exception e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e.printStackTrac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eturn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list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lastRenderedPageBreak/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// Edit code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Contact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getContactBy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Contact c = new 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tact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try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repared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=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n.prepare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"select * from contact where id=?"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1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esultSe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=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executeQuery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while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nex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set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1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setNam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2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setEmai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3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setPhno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4));</w:t>
      </w:r>
    </w:p>
    <w:p w:rsidR="00F20A04" w:rsidRPr="00F20A04" w:rsidRDefault="00705220" w:rsidP="00705220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setAbout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5));</w:t>
      </w:r>
      <w:r w:rsidR="00F20A04"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="00F20A04"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="00F20A04"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}catch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Exception e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e.printStackTrac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eturn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c;</w:t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// update Contact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boolean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pdateContac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Contact c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boolean</w:t>
      </w:r>
      <w:proofErr w:type="spellEnd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f=false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try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String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= "update contact set name=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?,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email=?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hno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=?, about=? 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where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id=?"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repared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=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n.prepare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1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getNam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2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getEmai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3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getPhno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4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getAbou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5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.get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lastRenderedPageBreak/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nt</w:t>
      </w:r>
      <w:proofErr w:type="spellEnd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i =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executeUpdat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f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 == 1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f = true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} 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atch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Exception e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e.printStackTrac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eturn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f;</w:t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boolean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deleteContactBy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id)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boolean</w:t>
      </w:r>
      <w:proofErr w:type="spellEnd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f=false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try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{</w:t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String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= "delete from contact where id=?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";</w:t>
      </w:r>
      <w:proofErr w:type="gramEnd"/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repared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=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n.prepare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1, id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nt</w:t>
      </w:r>
      <w:proofErr w:type="spellEnd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i =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executeUpdat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f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 == 1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f = true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} 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atch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Exception e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e.printStackTrac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eturn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f;</w:t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705220" w:rsidRPr="00102EE2" w:rsidRDefault="00F20A04" w:rsidP="00102EE2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}</w:t>
      </w:r>
    </w:p>
    <w:p w:rsidR="00F20A04" w:rsidRPr="0003495A" w:rsidRDefault="00F20A04" w:rsidP="0003495A">
      <w:pPr>
        <w:pStyle w:val="Heading2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</w:pPr>
      <w:bookmarkStart w:id="44" w:name="_Toc170388363"/>
      <w:proofErr w:type="spellStart"/>
      <w:r w:rsidRPr="0003495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>UserDAO</w:t>
      </w:r>
      <w:proofErr w:type="spellEnd"/>
      <w:r w:rsidRPr="0003495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</w:rPr>
        <w:t xml:space="preserve"> class</w:t>
      </w:r>
      <w:bookmarkEnd w:id="44"/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ackage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m.dao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mport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java.sql.Connection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mport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java.sql.Prepared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mport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java.sql.ResultSe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mport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m.entity.User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class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DAO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rivate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Connection conn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DAO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Connection conn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lastRenderedPageBreak/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uper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this.conn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= conn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boolean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Register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User u)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boolean</w:t>
      </w:r>
      <w:proofErr w:type="spellEnd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f = false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try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String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="insert into user (name, email, password) 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VALUES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?, ?, ?)"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repared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n.prepare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1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.getNam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2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.getEmai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3,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.getPasswor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nt</w:t>
      </w:r>
      <w:proofErr w:type="spellEnd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i=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executeUpdat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f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(i == 1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f = true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 catch (Exception e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e.printStackTrac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eturn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f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ublic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User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loginUser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String e, String p)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User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= null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try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 xml:space="preserve">String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="select * from user where email=? </w:t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and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password=?"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repared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=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conn.prepareStateme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sq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1, e);</w:t>
      </w:r>
    </w:p>
    <w:p w:rsidR="00F20A04" w:rsidRPr="00F20A04" w:rsidRDefault="00F20A04" w:rsidP="00F20A04">
      <w:pPr>
        <w:tabs>
          <w:tab w:val="left" w:pos="708"/>
          <w:tab w:val="left" w:pos="1416"/>
          <w:tab w:val="left" w:pos="2124"/>
        </w:tabs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s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2, p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esultSe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=</w:t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ps.executeQuery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if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nex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))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= new User(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.setI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Int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1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.setNam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2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.setEmail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3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lastRenderedPageBreak/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user.setPassword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s.getString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4)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}catch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(Exception ex){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spellStart"/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ex.printStackTrace</w:t>
      </w:r>
      <w:proofErr w:type="spell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(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  <w:proofErr w:type="gramStart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return</w:t>
      </w:r>
      <w:proofErr w:type="gramEnd"/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 xml:space="preserve"> user;</w:t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  <w:t>}</w:t>
      </w: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ab/>
      </w:r>
    </w:p>
    <w:p w:rsidR="00F20A04" w:rsidRPr="00F20A04" w:rsidRDefault="00F20A04" w:rsidP="00F20A04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</w:pPr>
      <w:r w:rsidRPr="00F20A0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</w:rPr>
        <w:t>}</w:t>
      </w:r>
    </w:p>
    <w:sectPr w:rsidR="00F20A04" w:rsidRPr="00F20A04" w:rsidSect="008D3644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7C" w:rsidRDefault="0081137C" w:rsidP="00705220">
      <w:pPr>
        <w:spacing w:after="0" w:line="240" w:lineRule="auto"/>
      </w:pPr>
      <w:r>
        <w:separator/>
      </w:r>
    </w:p>
  </w:endnote>
  <w:endnote w:type="continuationSeparator" w:id="0">
    <w:p w:rsidR="0081137C" w:rsidRDefault="0081137C" w:rsidP="0070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12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1D6" w:rsidRPr="008D3644" w:rsidRDefault="004E11D6" w:rsidP="008D3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1D6" w:rsidRDefault="004E11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C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E11D6" w:rsidRDefault="004E1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7C" w:rsidRDefault="0081137C" w:rsidP="00705220">
      <w:pPr>
        <w:spacing w:after="0" w:line="240" w:lineRule="auto"/>
      </w:pPr>
      <w:r>
        <w:separator/>
      </w:r>
    </w:p>
  </w:footnote>
  <w:footnote w:type="continuationSeparator" w:id="0">
    <w:p w:rsidR="0081137C" w:rsidRDefault="0081137C" w:rsidP="0070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ED7"/>
    <w:multiLevelType w:val="hybridMultilevel"/>
    <w:tmpl w:val="4D121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7A1A"/>
    <w:multiLevelType w:val="hybridMultilevel"/>
    <w:tmpl w:val="0BF4D608"/>
    <w:lvl w:ilvl="0" w:tplc="6ACEE2C4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0449"/>
    <w:multiLevelType w:val="hybridMultilevel"/>
    <w:tmpl w:val="A9280420"/>
    <w:lvl w:ilvl="0" w:tplc="EA7C1AF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3D0E"/>
    <w:multiLevelType w:val="hybridMultilevel"/>
    <w:tmpl w:val="CCF8D2C6"/>
    <w:lvl w:ilvl="0" w:tplc="50729EC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3FE"/>
    <w:multiLevelType w:val="hybridMultilevel"/>
    <w:tmpl w:val="7F5A1B3E"/>
    <w:lvl w:ilvl="0" w:tplc="90CA022E">
      <w:start w:val="1"/>
      <w:numFmt w:val="decimal"/>
      <w:lvlText w:val="4.%1"/>
      <w:lvlJc w:val="left"/>
      <w:pPr>
        <w:ind w:left="1146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EB5C91"/>
    <w:multiLevelType w:val="hybridMultilevel"/>
    <w:tmpl w:val="DB18A208"/>
    <w:lvl w:ilvl="0" w:tplc="BA68DE7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BB6389"/>
    <w:multiLevelType w:val="hybridMultilevel"/>
    <w:tmpl w:val="99F01312"/>
    <w:lvl w:ilvl="0" w:tplc="4DE263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9522B"/>
    <w:multiLevelType w:val="hybridMultilevel"/>
    <w:tmpl w:val="9D207D2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1CD5EAA"/>
    <w:multiLevelType w:val="hybridMultilevel"/>
    <w:tmpl w:val="C3B81C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0E04CB"/>
    <w:multiLevelType w:val="hybridMultilevel"/>
    <w:tmpl w:val="7FD0AB0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833B1A"/>
    <w:multiLevelType w:val="hybridMultilevel"/>
    <w:tmpl w:val="08309B58"/>
    <w:lvl w:ilvl="0" w:tplc="6E9CEF62">
      <w:start w:val="6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56630"/>
    <w:multiLevelType w:val="multilevel"/>
    <w:tmpl w:val="D1482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>
    <w:nsid w:val="2DB5285B"/>
    <w:multiLevelType w:val="hybridMultilevel"/>
    <w:tmpl w:val="C2B2B6F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F030BB"/>
    <w:multiLevelType w:val="hybridMultilevel"/>
    <w:tmpl w:val="62420CBE"/>
    <w:lvl w:ilvl="0" w:tplc="096490E0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45978"/>
    <w:multiLevelType w:val="hybridMultilevel"/>
    <w:tmpl w:val="0D72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63E9F"/>
    <w:multiLevelType w:val="hybridMultilevel"/>
    <w:tmpl w:val="3E606C62"/>
    <w:lvl w:ilvl="0" w:tplc="93280BCA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71CEF"/>
    <w:multiLevelType w:val="hybridMultilevel"/>
    <w:tmpl w:val="1B8E8F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36658F"/>
    <w:multiLevelType w:val="hybridMultilevel"/>
    <w:tmpl w:val="E894F7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5F43FC"/>
    <w:multiLevelType w:val="hybridMultilevel"/>
    <w:tmpl w:val="95880778"/>
    <w:lvl w:ilvl="0" w:tplc="50729EC4">
      <w:start w:val="2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37870"/>
    <w:multiLevelType w:val="hybridMultilevel"/>
    <w:tmpl w:val="BE9E2A44"/>
    <w:lvl w:ilvl="0" w:tplc="DEC6066C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142CC"/>
    <w:multiLevelType w:val="hybridMultilevel"/>
    <w:tmpl w:val="9D2C0F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9BF3113"/>
    <w:multiLevelType w:val="hybridMultilevel"/>
    <w:tmpl w:val="D7021308"/>
    <w:lvl w:ilvl="0" w:tplc="B326690E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B4A75"/>
    <w:multiLevelType w:val="hybridMultilevel"/>
    <w:tmpl w:val="61382CD6"/>
    <w:lvl w:ilvl="0" w:tplc="E3CEF8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72A3"/>
    <w:multiLevelType w:val="hybridMultilevel"/>
    <w:tmpl w:val="5C36D5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0D5ACD"/>
    <w:multiLevelType w:val="hybridMultilevel"/>
    <w:tmpl w:val="D59663B2"/>
    <w:lvl w:ilvl="0" w:tplc="AA60A768">
      <w:start w:val="5"/>
      <w:numFmt w:val="decimal"/>
      <w:lvlText w:val="3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76453B"/>
    <w:multiLevelType w:val="hybridMultilevel"/>
    <w:tmpl w:val="61987656"/>
    <w:lvl w:ilvl="0" w:tplc="2676D104">
      <w:start w:val="1"/>
      <w:numFmt w:val="decimal"/>
      <w:lvlText w:val="3.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61F0145"/>
    <w:multiLevelType w:val="hybridMultilevel"/>
    <w:tmpl w:val="E91A0906"/>
    <w:lvl w:ilvl="0" w:tplc="7F80B3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503B1"/>
    <w:multiLevelType w:val="hybridMultilevel"/>
    <w:tmpl w:val="770A3912"/>
    <w:lvl w:ilvl="0" w:tplc="D14280BE">
      <w:start w:val="1"/>
      <w:numFmt w:val="decimal"/>
      <w:lvlText w:val="1.%1"/>
      <w:lvlJc w:val="left"/>
      <w:pPr>
        <w:ind w:left="1212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7A6E2224"/>
    <w:multiLevelType w:val="hybridMultilevel"/>
    <w:tmpl w:val="1D22217A"/>
    <w:lvl w:ilvl="0" w:tplc="7E3422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22388"/>
    <w:multiLevelType w:val="hybridMultilevel"/>
    <w:tmpl w:val="D2B85F7E"/>
    <w:lvl w:ilvl="0" w:tplc="05A25F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18"/>
  </w:num>
  <w:num w:numId="5">
    <w:abstractNumId w:val="28"/>
  </w:num>
  <w:num w:numId="6">
    <w:abstractNumId w:val="29"/>
  </w:num>
  <w:num w:numId="7">
    <w:abstractNumId w:val="9"/>
  </w:num>
  <w:num w:numId="8">
    <w:abstractNumId w:val="14"/>
  </w:num>
  <w:num w:numId="9">
    <w:abstractNumId w:val="25"/>
  </w:num>
  <w:num w:numId="10">
    <w:abstractNumId w:val="26"/>
  </w:num>
  <w:num w:numId="11">
    <w:abstractNumId w:val="13"/>
  </w:num>
  <w:num w:numId="12">
    <w:abstractNumId w:val="12"/>
  </w:num>
  <w:num w:numId="13">
    <w:abstractNumId w:val="0"/>
  </w:num>
  <w:num w:numId="14">
    <w:abstractNumId w:val="5"/>
  </w:num>
  <w:num w:numId="15">
    <w:abstractNumId w:val="3"/>
  </w:num>
  <w:num w:numId="16">
    <w:abstractNumId w:val="1"/>
  </w:num>
  <w:num w:numId="17">
    <w:abstractNumId w:val="19"/>
  </w:num>
  <w:num w:numId="18">
    <w:abstractNumId w:val="10"/>
  </w:num>
  <w:num w:numId="19">
    <w:abstractNumId w:val="24"/>
  </w:num>
  <w:num w:numId="20">
    <w:abstractNumId w:val="8"/>
  </w:num>
  <w:num w:numId="21">
    <w:abstractNumId w:val="22"/>
  </w:num>
  <w:num w:numId="22">
    <w:abstractNumId w:val="4"/>
  </w:num>
  <w:num w:numId="23">
    <w:abstractNumId w:val="17"/>
  </w:num>
  <w:num w:numId="24">
    <w:abstractNumId w:val="20"/>
  </w:num>
  <w:num w:numId="25">
    <w:abstractNumId w:val="23"/>
  </w:num>
  <w:num w:numId="26">
    <w:abstractNumId w:val="16"/>
  </w:num>
  <w:num w:numId="27">
    <w:abstractNumId w:val="6"/>
  </w:num>
  <w:num w:numId="28">
    <w:abstractNumId w:val="2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49"/>
    <w:rsid w:val="0003495A"/>
    <w:rsid w:val="00037510"/>
    <w:rsid w:val="00047873"/>
    <w:rsid w:val="00102EE2"/>
    <w:rsid w:val="0012306A"/>
    <w:rsid w:val="0016691B"/>
    <w:rsid w:val="001B51DA"/>
    <w:rsid w:val="00251354"/>
    <w:rsid w:val="00256955"/>
    <w:rsid w:val="00294FCD"/>
    <w:rsid w:val="002C23E4"/>
    <w:rsid w:val="002E2646"/>
    <w:rsid w:val="002E5575"/>
    <w:rsid w:val="002F15BE"/>
    <w:rsid w:val="00303780"/>
    <w:rsid w:val="00307F7D"/>
    <w:rsid w:val="0035733A"/>
    <w:rsid w:val="003A1D8A"/>
    <w:rsid w:val="003A2691"/>
    <w:rsid w:val="003A5750"/>
    <w:rsid w:val="00457AB5"/>
    <w:rsid w:val="00464EAA"/>
    <w:rsid w:val="00473E01"/>
    <w:rsid w:val="004E11D6"/>
    <w:rsid w:val="0054742F"/>
    <w:rsid w:val="00572BBB"/>
    <w:rsid w:val="00583362"/>
    <w:rsid w:val="00597138"/>
    <w:rsid w:val="005D7D43"/>
    <w:rsid w:val="005E7615"/>
    <w:rsid w:val="005F693D"/>
    <w:rsid w:val="00611F93"/>
    <w:rsid w:val="00652D80"/>
    <w:rsid w:val="00683665"/>
    <w:rsid w:val="006E2777"/>
    <w:rsid w:val="00705220"/>
    <w:rsid w:val="007446A7"/>
    <w:rsid w:val="007A4E66"/>
    <w:rsid w:val="007C1CB0"/>
    <w:rsid w:val="007E2157"/>
    <w:rsid w:val="007E3B61"/>
    <w:rsid w:val="0081137C"/>
    <w:rsid w:val="00814311"/>
    <w:rsid w:val="00814A4F"/>
    <w:rsid w:val="00820BB9"/>
    <w:rsid w:val="008A1473"/>
    <w:rsid w:val="008D3644"/>
    <w:rsid w:val="00965F49"/>
    <w:rsid w:val="00970585"/>
    <w:rsid w:val="00990925"/>
    <w:rsid w:val="0099444C"/>
    <w:rsid w:val="009C620F"/>
    <w:rsid w:val="00A318D1"/>
    <w:rsid w:val="00A45DC8"/>
    <w:rsid w:val="00A65E84"/>
    <w:rsid w:val="00A67C1C"/>
    <w:rsid w:val="00A9739A"/>
    <w:rsid w:val="00AB1F2B"/>
    <w:rsid w:val="00AB298E"/>
    <w:rsid w:val="00AE27EE"/>
    <w:rsid w:val="00B24A4D"/>
    <w:rsid w:val="00B66B20"/>
    <w:rsid w:val="00B75612"/>
    <w:rsid w:val="00BF6D4E"/>
    <w:rsid w:val="00C07707"/>
    <w:rsid w:val="00C3169A"/>
    <w:rsid w:val="00C3348C"/>
    <w:rsid w:val="00C5313F"/>
    <w:rsid w:val="00CB581E"/>
    <w:rsid w:val="00D312BE"/>
    <w:rsid w:val="00E54937"/>
    <w:rsid w:val="00E6202B"/>
    <w:rsid w:val="00E74B2D"/>
    <w:rsid w:val="00EC2143"/>
    <w:rsid w:val="00F20A04"/>
    <w:rsid w:val="00F57DE9"/>
    <w:rsid w:val="00FB429D"/>
    <w:rsid w:val="00FC3D5D"/>
    <w:rsid w:val="00FC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5F49"/>
    <w:pPr>
      <w:widowControl/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F49"/>
    <w:pPr>
      <w:widowControl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A"/>
    <w:rPr>
      <w:rFonts w:ascii="Tahoma" w:eastAsiaTheme="minorHAnsi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39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B2D"/>
    <w:pPr>
      <w:spacing w:line="276" w:lineRule="auto"/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4B2D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4B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20"/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20"/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95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5F49"/>
    <w:pPr>
      <w:widowControl/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F49"/>
    <w:pPr>
      <w:widowControl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A"/>
    <w:rPr>
      <w:rFonts w:ascii="Tahoma" w:eastAsiaTheme="minorHAnsi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39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B2D"/>
    <w:pPr>
      <w:spacing w:line="276" w:lineRule="auto"/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4B2D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4B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20"/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20"/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95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7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FA8C-C961-4CA7-B02C-2FF2CD61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8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7</cp:revision>
  <cp:lastPrinted>2024-06-27T11:53:00Z</cp:lastPrinted>
  <dcterms:created xsi:type="dcterms:W3CDTF">2024-06-09T15:55:00Z</dcterms:created>
  <dcterms:modified xsi:type="dcterms:W3CDTF">2024-06-27T11:54:00Z</dcterms:modified>
</cp:coreProperties>
</file>